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CD" w:rsidRP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221CD">
        <w:rPr>
          <w:rFonts w:ascii="Times New Roman" w:eastAsia="Times New Roman" w:hAnsi="Times New Roman" w:cs="Times New Roman"/>
          <w:b/>
          <w:bCs/>
          <w:sz w:val="28"/>
        </w:rPr>
        <w:t>ACKNOWLEDGEMENT</w:t>
      </w:r>
    </w:p>
    <w:p w:rsidR="00A221CD" w:rsidRP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221CD">
        <w:rPr>
          <w:rFonts w:ascii="Times New Roman" w:eastAsia="Times New Roman" w:hAnsi="Times New Roman" w:cs="Times New Roman"/>
          <w:sz w:val="24"/>
          <w:szCs w:val="24"/>
        </w:rPr>
        <w:t xml:space="preserve">The aim of this paper is to propose the method for solving various </w:t>
      </w:r>
      <w:proofErr w:type="spellStart"/>
      <w:r w:rsidRPr="00A221CD">
        <w:rPr>
          <w:rFonts w:ascii="Times New Roman" w:eastAsia="Times New Roman" w:hAnsi="Times New Roman" w:cs="Times New Roman"/>
          <w:sz w:val="24"/>
          <w:szCs w:val="24"/>
        </w:rPr>
        <w:t>capacitatedp</w:t>
      </w:r>
      <w:proofErr w:type="spellEnd"/>
      <w:r w:rsidRPr="00A221CD">
        <w:rPr>
          <w:rFonts w:ascii="Times New Roman" w:eastAsia="Times New Roman" w:hAnsi="Times New Roman" w:cs="Times New Roman"/>
          <w:sz w:val="24"/>
          <w:szCs w:val="24"/>
        </w:rPr>
        <w:t>-median problem.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  General capacitated p-median problem is considering </w:t>
      </w:r>
      <w:r w:rsidRPr="00A221CD">
        <w:rPr>
          <w:rFonts w:ascii="Times New Roman" w:eastAsia="Times New Roman" w:hAnsi="Times New Roman" w:cs="Times New Roman"/>
          <w:sz w:val="24"/>
          <w:szCs w:val="24"/>
        </w:rPr>
        <w:t>the suitable</w:t>
      </w: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ould 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aaaaaaaaaaaaaaaaaaa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aaaaaaaaaaaaaaa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aaaaaa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aa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a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aaaaaaaaaaaaaaaaaaaaaaaaaaa</w:t>
      </w:r>
      <w:proofErr w:type="spellEnd"/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21CD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221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21CD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proofErr w:type="gramEnd"/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er</w:t>
      </w: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A221CD" w:rsidRPr="00A221CD" w:rsidRDefault="00A221CD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8A5272" w:rsidRPr="008A5272" w:rsidRDefault="008A5272" w:rsidP="00A221CD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8A52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8A5272" w:rsidRPr="008A5272" w:rsidRDefault="008A5272" w:rsidP="00A221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272" w:rsidRPr="008A5272" w:rsidRDefault="008A5272" w:rsidP="00A37121">
      <w:pPr>
        <w:tabs>
          <w:tab w:val="left" w:pos="1974"/>
        </w:tabs>
        <w:spacing w:after="0" w:line="240" w:lineRule="auto"/>
        <w:ind w:left="2170" w:right="-143" w:hanging="2212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A52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A37121">
        <w:rPr>
          <w:rFonts w:ascii="TH SarabunPSK" w:hAnsi="TH SarabunPSK" w:cs="TH SarabunPSK"/>
          <w:sz w:val="32"/>
          <w:szCs w:val="32"/>
        </w:rPr>
        <w:t xml:space="preserve"> </w:t>
      </w:r>
      <w:r w:rsidR="00A3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>สำหรับแก้ปัญหาหลากหลายประเภทของปัญหาพี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มีเดียน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 xml:space="preserve"> แบบมีข้อจำกัดทางด้านทรัพยากร</w:t>
      </w:r>
    </w:p>
    <w:p w:rsidR="008A5272" w:rsidRPr="008A5272" w:rsidRDefault="008A5272" w:rsidP="00A37121">
      <w:pPr>
        <w:tabs>
          <w:tab w:val="left" w:pos="1792"/>
          <w:tab w:val="left" w:pos="1988"/>
        </w:tabs>
        <w:spacing w:after="0" w:line="240" w:lineRule="auto"/>
        <w:ind w:left="1946" w:right="-143" w:hanging="1946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8A5272">
        <w:rPr>
          <w:rFonts w:ascii="TH SarabunPSK" w:hAnsi="TH SarabunPSK" w:cs="TH SarabunPSK"/>
          <w:sz w:val="32"/>
          <w:szCs w:val="32"/>
          <w:cs/>
        </w:rPr>
        <w:tab/>
      </w:r>
      <w:r w:rsidR="00A371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A3712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8A5272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8A527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8A5272">
        <w:rPr>
          <w:rFonts w:ascii="TH SarabunPSK" w:hAnsi="TH SarabunPSK" w:cs="TH SarabunPSK"/>
          <w:sz w:val="32"/>
          <w:szCs w:val="32"/>
        </w:rPr>
        <w:t>XXXXX</w:t>
      </w:r>
      <w:proofErr w:type="spellEnd"/>
    </w:p>
    <w:p w:rsidR="008A5272" w:rsidRPr="008A5272" w:rsidRDefault="008A5272" w:rsidP="00A37121">
      <w:pPr>
        <w:tabs>
          <w:tab w:val="left" w:pos="1792"/>
          <w:tab w:val="left" w:pos="1988"/>
        </w:tabs>
        <w:spacing w:after="0" w:line="240" w:lineRule="auto"/>
        <w:ind w:left="1946" w:right="-143" w:hanging="1946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ชื่อปริญญา</w:t>
      </w:r>
      <w:r w:rsidRPr="008A5272">
        <w:rPr>
          <w:rFonts w:ascii="TH SarabunPSK" w:hAnsi="TH SarabunPSK" w:cs="TH SarabunPSK"/>
          <w:sz w:val="32"/>
          <w:szCs w:val="32"/>
          <w:cs/>
        </w:rPr>
        <w:tab/>
      </w:r>
      <w:r w:rsidR="00A371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A37121">
        <w:rPr>
          <w:rFonts w:ascii="TH SarabunPSK" w:hAnsi="TH SarabunPSK" w:cs="TH SarabunPSK"/>
          <w:sz w:val="32"/>
          <w:szCs w:val="32"/>
        </w:rPr>
        <w:t xml:space="preserve"> </w:t>
      </w:r>
      <w:r w:rsidRPr="008A5272">
        <w:rPr>
          <w:rFonts w:ascii="TH SarabunPSK" w:hAnsi="TH SarabunPSK" w:cs="TH SarabunPSK"/>
          <w:sz w:val="32"/>
          <w:szCs w:val="32"/>
          <w:cs/>
        </w:rPr>
        <w:t>ปรัชญาดุษฎีบัณฑิต</w:t>
      </w:r>
    </w:p>
    <w:p w:rsidR="008A5272" w:rsidRPr="008A5272" w:rsidRDefault="008A5272" w:rsidP="00A37121">
      <w:pPr>
        <w:tabs>
          <w:tab w:val="left" w:pos="1792"/>
          <w:tab w:val="left" w:pos="1988"/>
        </w:tabs>
        <w:spacing w:after="0" w:line="240" w:lineRule="auto"/>
        <w:ind w:left="1946" w:right="-143" w:hanging="1946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8A5272">
        <w:rPr>
          <w:rFonts w:ascii="TH SarabunPSK" w:hAnsi="TH SarabunPSK" w:cs="TH SarabunPSK"/>
          <w:sz w:val="32"/>
          <w:szCs w:val="32"/>
          <w:cs/>
        </w:rPr>
        <w:tab/>
      </w:r>
      <w:r w:rsidR="00A371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A3712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</w:t>
      </w:r>
      <w:proofErr w:type="spellEnd"/>
    </w:p>
    <w:p w:rsidR="008A5272" w:rsidRDefault="008A5272" w:rsidP="00A37121">
      <w:pPr>
        <w:tabs>
          <w:tab w:val="left" w:pos="1792"/>
          <w:tab w:val="left" w:pos="1988"/>
        </w:tabs>
        <w:spacing w:after="0" w:line="240" w:lineRule="auto"/>
        <w:ind w:left="1946" w:right="-143" w:hanging="1946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A5272">
        <w:rPr>
          <w:rFonts w:ascii="TH SarabunPSK" w:hAnsi="TH SarabunPSK" w:cs="TH SarabunPSK"/>
          <w:sz w:val="32"/>
          <w:szCs w:val="32"/>
          <w:cs/>
        </w:rPr>
        <w:tab/>
      </w:r>
      <w:r w:rsidR="00A371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A37121">
        <w:rPr>
          <w:rFonts w:ascii="TH SarabunPSK" w:hAnsi="TH SarabunPSK" w:cs="TH SarabunPSK"/>
          <w:sz w:val="32"/>
          <w:szCs w:val="32"/>
        </w:rPr>
        <w:t xml:space="preserve">  </w:t>
      </w:r>
      <w:r w:rsidRPr="008A5272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proofErr w:type="spellStart"/>
      <w:r w:rsidRPr="008A5272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8A5272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8A5272">
        <w:rPr>
          <w:rFonts w:ascii="TH SarabunPSK" w:hAnsi="TH SarabunPSK" w:cs="TH SarabunPSK"/>
          <w:sz w:val="32"/>
          <w:szCs w:val="32"/>
        </w:rPr>
        <w:t>XXXXXXXXX</w:t>
      </w:r>
      <w:proofErr w:type="spellEnd"/>
    </w:p>
    <w:p w:rsidR="00A37121" w:rsidRPr="008A5272" w:rsidRDefault="00A37121" w:rsidP="00A37121">
      <w:pPr>
        <w:tabs>
          <w:tab w:val="left" w:pos="1792"/>
          <w:tab w:val="left" w:pos="1988"/>
        </w:tabs>
        <w:spacing w:after="0" w:line="240" w:lineRule="auto"/>
        <w:ind w:left="1946" w:right="-143" w:hanging="1946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52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8A5272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proofErr w:type="spellStart"/>
      <w:r w:rsidRPr="008A5272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8A5272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8A5272">
        <w:rPr>
          <w:rFonts w:ascii="TH SarabunPSK" w:hAnsi="TH SarabunPSK" w:cs="TH SarabunPSK"/>
          <w:sz w:val="32"/>
          <w:szCs w:val="32"/>
        </w:rPr>
        <w:t>XXXXXXXXX</w:t>
      </w:r>
      <w:proofErr w:type="spellEnd"/>
    </w:p>
    <w:p w:rsidR="008A5272" w:rsidRPr="008A5272" w:rsidRDefault="008A5272" w:rsidP="00A37121">
      <w:pPr>
        <w:tabs>
          <w:tab w:val="left" w:pos="1792"/>
          <w:tab w:val="left" w:pos="1988"/>
        </w:tabs>
        <w:spacing w:after="0" w:line="240" w:lineRule="auto"/>
        <w:ind w:left="1946" w:right="-143" w:hanging="1946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A371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A5272">
        <w:rPr>
          <w:rFonts w:ascii="TH SarabunPSK" w:hAnsi="TH SarabunPSK" w:cs="TH SarabunPSK"/>
          <w:sz w:val="32"/>
          <w:szCs w:val="32"/>
          <w:cs/>
        </w:rPr>
        <w:t>ปัญหาการหา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>ที่ตั้งที่เหมาะสม</w:t>
      </w:r>
      <w:r w:rsidRPr="008A5272">
        <w:rPr>
          <w:rFonts w:ascii="TH SarabunPSK" w:hAnsi="TH SarabunPSK" w:cs="TH SarabunPSK"/>
          <w:sz w:val="32"/>
          <w:szCs w:val="32"/>
        </w:rPr>
        <w:t>,</w:t>
      </w:r>
      <w:r w:rsidRPr="008A527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พาร์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เคิลสวอร์ม</w:t>
      </w:r>
      <w:proofErr w:type="spellEnd"/>
    </w:p>
    <w:p w:rsidR="008A5272" w:rsidRPr="008A5272" w:rsidRDefault="008A5272" w:rsidP="00A221CD">
      <w:pPr>
        <w:tabs>
          <w:tab w:val="left" w:pos="1554"/>
          <w:tab w:val="left" w:pos="1750"/>
        </w:tabs>
        <w:spacing w:after="0" w:line="240" w:lineRule="auto"/>
        <w:ind w:left="1750" w:right="-143" w:hanging="1750"/>
        <w:rPr>
          <w:rFonts w:ascii="TH SarabunPSK" w:hAnsi="TH SarabunPSK" w:cs="TH SarabunPSK"/>
          <w:sz w:val="32"/>
          <w:szCs w:val="32"/>
        </w:rPr>
      </w:pPr>
    </w:p>
    <w:p w:rsidR="008A5272" w:rsidRPr="008A5272" w:rsidRDefault="008A5272" w:rsidP="00A221CD">
      <w:pPr>
        <w:spacing w:after="0" w:line="240" w:lineRule="auto"/>
        <w:ind w:firstLine="45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วัตถุประสงค์ในการวิจัยนี้เพื่อที่จะเสนอวิธีการแก้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ปัญหาการหา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ทำเล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ที่ตั้งที่เหมาะสมที่มีข้อจำกัดด้านกำลังการผลิต</w:t>
      </w:r>
      <w:r w:rsidRPr="008A5272">
        <w:rPr>
          <w:rFonts w:ascii="TH SarabunPSK" w:hAnsi="TH SarabunPSK" w:cs="TH SarabunPSK"/>
          <w:sz w:val="32"/>
          <w:szCs w:val="32"/>
          <w:cs/>
        </w:rPr>
        <w:t xml:space="preserve">หลากหลายรูปแบบ </w:t>
      </w:r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จากสภาพโดยทั่วไป</w:t>
      </w:r>
      <w:r w:rsidRPr="008A5272">
        <w:rPr>
          <w:rFonts w:ascii="TH SarabunPSK" w:hAnsi="TH SarabunPSK" w:cs="TH SarabunPSK"/>
          <w:sz w:val="32"/>
          <w:szCs w:val="32"/>
          <w:cs/>
        </w:rPr>
        <w:t>ของ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ปัญหาการหา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ทำเล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ที่ตั้งที่เหมาะสมที่มีข้อจำกัดด้านกำลังการผลิต</w:t>
      </w:r>
      <w:r w:rsidRPr="008A5272">
        <w:rPr>
          <w:rFonts w:ascii="TH SarabunPSK" w:hAnsi="TH SarabunPSK" w:cs="TH SarabunPSK"/>
          <w:sz w:val="32"/>
          <w:szCs w:val="32"/>
          <w:cs/>
        </w:rPr>
        <w:t>นั้น จะพิจารณาในส่วนของการบริการตอบสนองลูกค้าที่ระดับชั้นเดียว</w:t>
      </w:r>
      <w:r w:rsidRPr="008A5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3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5272">
        <w:rPr>
          <w:rFonts w:ascii="TH SarabunPSK" w:hAnsi="TH SarabunPSK" w:cs="TH SarabunPSK"/>
          <w:sz w:val="32"/>
          <w:szCs w:val="32"/>
          <w:cs/>
        </w:rPr>
        <w:t>ไม่ครอบคลุมถึงผู้ส่งมอบและเงื่อนไขที่ใกล้เคียงกับสภาพปัญหาที่แท้จริง ซึ่งงานวิจัยนี้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ได้ทำการขยายตัวแบบ</w:t>
      </w:r>
      <w:r w:rsidRPr="008A5272">
        <w:rPr>
          <w:rFonts w:ascii="TH SarabunPSK" w:hAnsi="TH SarabunPSK" w:cs="TH SarabunPSK"/>
          <w:sz w:val="32"/>
          <w:szCs w:val="32"/>
          <w:cs/>
        </w:rPr>
        <w:t>ปัญหาการหา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>ที่ตั้งที่เหมาะสมที่มีข้อจำกัดด้านกำลังการผลิต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ได้ทำการพิจารณาการแบ่งส่งสินค้า รวมทั้งพิจารณาถึงต้นทุนการก่อสร้างโรงงาน ตลอดจนได้ทำการขยายปัญหาให้ครอบคลุมถึงการพิจารณาผู้ส่งมอบเข้ามาเกี่ยวข้องด้วย</w:t>
      </w:r>
      <w:r w:rsidRPr="008A5272">
        <w:rPr>
          <w:rFonts w:ascii="TH SarabunPSK" w:hAnsi="TH SarabunPSK" w:cs="TH SarabunPSK"/>
          <w:sz w:val="32"/>
          <w:szCs w:val="32"/>
          <w:cs/>
        </w:rPr>
        <w:t xml:space="preserve"> โดยแบ่งรูปแบบปัญหาออกเป็น </w:t>
      </w:r>
      <w:r w:rsidRPr="008A5272">
        <w:rPr>
          <w:rFonts w:ascii="TH SarabunPSK" w:hAnsi="TH SarabunPSK" w:cs="TH SarabunPSK"/>
          <w:sz w:val="32"/>
          <w:szCs w:val="32"/>
        </w:rPr>
        <w:t xml:space="preserve">6 </w:t>
      </w:r>
      <w:r w:rsidRPr="008A5272">
        <w:rPr>
          <w:rFonts w:ascii="TH SarabunPSK" w:hAnsi="TH SarabunPSK" w:cs="TH SarabunPSK"/>
          <w:sz w:val="32"/>
          <w:szCs w:val="32"/>
          <w:cs/>
        </w:rPr>
        <w:t>รูปแบบปัญหา</w:t>
      </w:r>
      <w:r w:rsidRPr="008A52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พร้อมทั้งใช้วิธีการเกาะกลุ่มประชากรแบบ</w:t>
      </w:r>
      <w:proofErr w:type="spellStart"/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พาร์</w:t>
      </w:r>
      <w:proofErr w:type="spellEnd"/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ติ</w:t>
      </w:r>
      <w:proofErr w:type="spellStart"/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เคิลสวอร์ม</w:t>
      </w:r>
      <w:proofErr w:type="spellEnd"/>
      <w:r w:rsidRPr="008A5272">
        <w:rPr>
          <w:rFonts w:ascii="TH SarabunPSK" w:hAnsi="TH SarabunPSK" w:cs="TH SarabunPSK"/>
          <w:spacing w:val="-4"/>
          <w:sz w:val="32"/>
          <w:szCs w:val="32"/>
        </w:rPr>
        <w:t xml:space="preserve"> (Particle swarm optimization: </w:t>
      </w:r>
      <w:proofErr w:type="spellStart"/>
      <w:r w:rsidRPr="008A5272">
        <w:rPr>
          <w:rFonts w:ascii="TH SarabunPSK" w:hAnsi="TH SarabunPSK" w:cs="TH SarabunPSK"/>
          <w:spacing w:val="-4"/>
          <w:sz w:val="32"/>
          <w:szCs w:val="32"/>
        </w:rPr>
        <w:t>PSO</w:t>
      </w:r>
      <w:proofErr w:type="spellEnd"/>
      <w:r w:rsidRPr="008A5272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วิธีการปรับปรุงวิธีการเกาะกลุ่มประชากรแบบ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พาร์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เคิลสวอร์ม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</w:rPr>
        <w:t xml:space="preserve"> (Modified Particle Swarm Optimization: 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</w:rPr>
        <w:t>MPSO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</w:rPr>
        <w:t>)</w:t>
      </w:r>
      <w:r w:rsidRPr="008A52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และโปรแกรม</w:t>
      </w:r>
      <w:proofErr w:type="spellStart"/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ลิน</w:t>
      </w:r>
      <w:proofErr w:type="spellEnd"/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โก ในการค้นหาคำตอบ</w:t>
      </w:r>
    </w:p>
    <w:p w:rsidR="008A5272" w:rsidRPr="008A5272" w:rsidRDefault="008A5272" w:rsidP="00A221CD">
      <w:pPr>
        <w:spacing w:after="0" w:line="240" w:lineRule="auto"/>
        <w:ind w:firstLine="454"/>
        <w:jc w:val="thaiDistribute"/>
        <w:rPr>
          <w:rFonts w:ascii="TH SarabunPSK" w:hAnsi="TH SarabunPSK" w:cs="TH SarabunPSK"/>
          <w:sz w:val="32"/>
          <w:szCs w:val="32"/>
        </w:rPr>
      </w:pPr>
      <w:r w:rsidRPr="008A5272">
        <w:rPr>
          <w:rFonts w:ascii="TH SarabunPSK" w:hAnsi="TH SarabunPSK" w:cs="TH SarabunPSK"/>
          <w:sz w:val="32"/>
          <w:szCs w:val="32"/>
          <w:cs/>
        </w:rPr>
        <w:t>จากการทดลองพบว่า ปัญหาในรูปแบบที่ 1 วิธีการเกาะกลุ่มประชากรแบบ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พาร์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8A5272">
        <w:rPr>
          <w:rFonts w:ascii="TH SarabunPSK" w:hAnsi="TH SarabunPSK" w:cs="TH SarabunPSK"/>
          <w:sz w:val="32"/>
          <w:szCs w:val="32"/>
          <w:cs/>
        </w:rPr>
        <w:t>เคิล</w:t>
      </w:r>
      <w:proofErr w:type="spellEnd"/>
      <w:r w:rsidRPr="008A527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A5272">
        <w:rPr>
          <w:rFonts w:ascii="TH SarabunPSK" w:hAnsi="TH SarabunPSK" w:cs="TH SarabunPSK"/>
          <w:spacing w:val="-4"/>
          <w:sz w:val="32"/>
          <w:szCs w:val="32"/>
          <w:cs/>
        </w:rPr>
        <w:t>สวอร์ม</w:t>
      </w:r>
      <w:proofErr w:type="spellEnd"/>
      <w:r w:rsidRPr="008A52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8A527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ม่สามารถค้นเจอคำตอบ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ที่ดีที่สุด ในขณะที่วิธีการปรับปรุงวิธีการเกาะกลุ่มประชากรแบบ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พาร์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เคิล</w:t>
      </w:r>
      <w:proofErr w:type="spellEnd"/>
      <w:r w:rsidR="001773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สวอร์มสามารถ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 xml:space="preserve">ค้นพบคำตอบที่ดีที่สุดได้ </w:t>
      </w:r>
      <w:r w:rsidRPr="008A5272">
        <w:rPr>
          <w:rFonts w:ascii="TH SarabunPSK" w:eastAsia="Times New Roman" w:hAnsi="TH SarabunPSK" w:cs="TH SarabunPSK"/>
          <w:sz w:val="32"/>
          <w:szCs w:val="32"/>
        </w:rPr>
        <w:t xml:space="preserve">18 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 xml:space="preserve">ค่าคิดเป็นร้อยละ </w:t>
      </w:r>
      <w:r w:rsidRPr="008A5272">
        <w:rPr>
          <w:rFonts w:ascii="TH SarabunPSK" w:eastAsia="Times New Roman" w:hAnsi="TH SarabunPSK" w:cs="TH SarabunPSK"/>
          <w:sz w:val="32"/>
          <w:szCs w:val="32"/>
        </w:rPr>
        <w:t xml:space="preserve">90 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8A5272">
        <w:rPr>
          <w:rFonts w:ascii="TH SarabunPSK" w:hAnsi="TH SarabunPSK" w:cs="TH SarabunPSK"/>
          <w:sz w:val="32"/>
          <w:szCs w:val="32"/>
          <w:cs/>
        </w:rPr>
        <w:t xml:space="preserve">ปัญหาในรูปแบบที่ </w:t>
      </w:r>
      <w:r w:rsidRPr="008A5272">
        <w:rPr>
          <w:rFonts w:ascii="TH SarabunPSK" w:hAnsi="TH SarabunPSK" w:cs="TH SarabunPSK"/>
          <w:sz w:val="32"/>
          <w:szCs w:val="32"/>
        </w:rPr>
        <w:t>2-6</w:t>
      </w:r>
      <w:r w:rsidRPr="008A5272">
        <w:rPr>
          <w:rFonts w:ascii="TH SarabunPSK" w:hAnsi="TH SarabunPSK" w:cs="TH SarabunPSK"/>
          <w:sz w:val="32"/>
          <w:szCs w:val="32"/>
          <w:cs/>
        </w:rPr>
        <w:t xml:space="preserve"> พบว่า ค่าคำตอบของ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วิธีการปรับปรุงวิธีการเกาะกลุ่มประชากรแบบ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พาร์</w:t>
      </w:r>
      <w:proofErr w:type="spellEnd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เคิลสวอร์ม</w:t>
      </w:r>
      <w:proofErr w:type="spellEnd"/>
      <w:r w:rsidRPr="008A52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A5272">
        <w:rPr>
          <w:rFonts w:ascii="TH SarabunPSK" w:hAnsi="TH SarabunPSK" w:cs="TH SarabunPSK"/>
          <w:sz w:val="32"/>
          <w:szCs w:val="32"/>
          <w:cs/>
        </w:rPr>
        <w:t>เกือบทุกค่าให้ค่าคำตอบที่ต่ำกว่า โดยมีค่าเฉลี่ยเปอร์เซ็นต์</w:t>
      </w:r>
      <w:r w:rsidRPr="008A5272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คำตอบของทั้งสองวิธี อยู่ที่</w:t>
      </w:r>
      <w:r w:rsidRPr="008A527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8A5272">
        <w:rPr>
          <w:rFonts w:ascii="TH SarabunPSK" w:hAnsi="TH SarabunPSK" w:cs="TH SarabunPSK"/>
          <w:sz w:val="32"/>
          <w:szCs w:val="32"/>
        </w:rPr>
        <w:t xml:space="preserve">1.94 </w:t>
      </w:r>
    </w:p>
    <w:p w:rsidR="008A5272" w:rsidRDefault="008A5272" w:rsidP="00A221CD">
      <w:pPr>
        <w:spacing w:after="0" w:line="240" w:lineRule="auto"/>
        <w:ind w:firstLine="454"/>
        <w:jc w:val="thaiDistribute"/>
        <w:rPr>
          <w:rFonts w:ascii="TH SarabunPSK" w:hAnsi="TH SarabunPSK" w:cs="TH SarabunPSK"/>
          <w:sz w:val="32"/>
          <w:szCs w:val="32"/>
        </w:rPr>
      </w:pPr>
    </w:p>
    <w:p w:rsidR="008A5272" w:rsidRDefault="008A5272" w:rsidP="00A221CD">
      <w:pPr>
        <w:spacing w:after="0" w:line="360" w:lineRule="auto"/>
        <w:ind w:firstLine="454"/>
        <w:jc w:val="thaiDistribute"/>
        <w:rPr>
          <w:rFonts w:ascii="TH SarabunPSK" w:hAnsi="TH SarabunPSK" w:cs="TH SarabunPSK"/>
          <w:sz w:val="32"/>
          <w:szCs w:val="32"/>
        </w:rPr>
      </w:pPr>
    </w:p>
    <w:p w:rsidR="008A5272" w:rsidRDefault="008A5272" w:rsidP="00A221CD">
      <w:pPr>
        <w:spacing w:after="0" w:line="360" w:lineRule="auto"/>
        <w:ind w:firstLine="454"/>
        <w:jc w:val="thaiDistribute"/>
        <w:rPr>
          <w:rFonts w:ascii="TH SarabunPSK" w:hAnsi="TH SarabunPSK" w:cs="TH SarabunPSK"/>
          <w:sz w:val="32"/>
          <w:szCs w:val="32"/>
        </w:rPr>
      </w:pPr>
    </w:p>
    <w:p w:rsidR="008A5272" w:rsidRDefault="008A5272" w:rsidP="00A221CD">
      <w:pPr>
        <w:spacing w:after="0" w:line="360" w:lineRule="auto"/>
        <w:ind w:firstLine="454"/>
        <w:jc w:val="thaiDistribute"/>
        <w:rPr>
          <w:rFonts w:ascii="TH SarabunPSK" w:hAnsi="TH SarabunPSK" w:cs="TH SarabunPSK"/>
          <w:sz w:val="32"/>
          <w:szCs w:val="32"/>
        </w:rPr>
      </w:pPr>
    </w:p>
    <w:p w:rsidR="008A5272" w:rsidRPr="000E10D4" w:rsidRDefault="008A5272" w:rsidP="00A221CD">
      <w:pPr>
        <w:pStyle w:val="Titl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:rsidR="008A5272" w:rsidRPr="00177381" w:rsidRDefault="008A5272" w:rsidP="00A221CD">
      <w:pPr>
        <w:pStyle w:val="Title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272" w:rsidRPr="00177381" w:rsidRDefault="00177381" w:rsidP="009301D8">
      <w:pPr>
        <w:tabs>
          <w:tab w:val="left" w:pos="1554"/>
          <w:tab w:val="left" w:pos="1792"/>
        </w:tabs>
        <w:spacing w:after="0" w:line="360" w:lineRule="auto"/>
        <w:ind w:left="1988" w:right="-143" w:hanging="1988"/>
        <w:rPr>
          <w:rFonts w:ascii="Times New Roman" w:hAnsi="Times New Roman" w:cs="Times New Roman"/>
          <w:sz w:val="24"/>
          <w:szCs w:val="24"/>
        </w:rPr>
      </w:pPr>
      <w:r w:rsidRPr="00177381">
        <w:rPr>
          <w:rFonts w:ascii="Times New Roman" w:hAnsi="Times New Roman" w:cs="Times New Roman"/>
          <w:sz w:val="24"/>
          <w:szCs w:val="24"/>
        </w:rPr>
        <w:t xml:space="preserve">TITLE     </w:t>
      </w:r>
      <w:r w:rsidRPr="00177381">
        <w:rPr>
          <w:rFonts w:ascii="Times New Roman" w:hAnsi="Times New Roman" w:cs="Times New Roman"/>
          <w:sz w:val="24"/>
          <w:szCs w:val="24"/>
        </w:rPr>
        <w:tab/>
      </w:r>
      <w:r w:rsidR="009301D8">
        <w:rPr>
          <w:rFonts w:ascii="Times New Roman" w:hAnsi="Times New Roman" w:cs="Times New Roman"/>
          <w:sz w:val="24"/>
          <w:szCs w:val="24"/>
        </w:rPr>
        <w:tab/>
      </w:r>
      <w:r w:rsidRPr="00177381">
        <w:rPr>
          <w:rFonts w:ascii="Times New Roman" w:hAnsi="Times New Roman" w:cs="Times New Roman"/>
          <w:sz w:val="24"/>
          <w:szCs w:val="24"/>
        </w:rPr>
        <w:t>:</w:t>
      </w:r>
      <w:r w:rsidR="009301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5272" w:rsidRPr="00177381">
        <w:rPr>
          <w:rFonts w:ascii="Times New Roman" w:hAnsi="Times New Roman" w:cs="Times New Roman"/>
          <w:sz w:val="24"/>
          <w:szCs w:val="24"/>
        </w:rPr>
        <w:t>HUERISTICS</w:t>
      </w:r>
      <w:proofErr w:type="spellEnd"/>
      <w:r w:rsidR="008A5272" w:rsidRPr="00177381">
        <w:rPr>
          <w:rFonts w:ascii="Times New Roman" w:hAnsi="Times New Roman" w:cs="Times New Roman"/>
          <w:sz w:val="24"/>
          <w:szCs w:val="24"/>
        </w:rPr>
        <w:t xml:space="preserve"> FOR VARIOUS CAPACITATED P-MEDIAN PROBLEM</w:t>
      </w:r>
      <w:r w:rsidR="008A5272" w:rsidRPr="00177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5272" w:rsidRPr="00177381" w:rsidRDefault="00177381" w:rsidP="00A221CD">
      <w:pPr>
        <w:tabs>
          <w:tab w:val="left" w:pos="1554"/>
          <w:tab w:val="left" w:pos="1750"/>
        </w:tabs>
        <w:spacing w:after="0" w:line="360" w:lineRule="auto"/>
        <w:ind w:left="1750" w:right="-143" w:hanging="1750"/>
        <w:rPr>
          <w:rFonts w:ascii="Times New Roman" w:hAnsi="Times New Roman" w:cs="Times New Roman"/>
          <w:sz w:val="24"/>
          <w:szCs w:val="24"/>
        </w:rPr>
      </w:pPr>
      <w:r w:rsidRPr="00177381">
        <w:rPr>
          <w:rFonts w:ascii="Times New Roman" w:hAnsi="Times New Roman" w:cs="Times New Roman"/>
          <w:sz w:val="24"/>
          <w:szCs w:val="24"/>
        </w:rPr>
        <w:t>AUTHOR</w:t>
      </w:r>
      <w:r w:rsidRPr="00177381">
        <w:rPr>
          <w:rFonts w:ascii="Times New Roman" w:hAnsi="Times New Roman" w:cs="Times New Roman"/>
          <w:sz w:val="24"/>
          <w:szCs w:val="24"/>
        </w:rPr>
        <w:tab/>
      </w:r>
      <w:r w:rsidR="009301D8">
        <w:rPr>
          <w:rFonts w:ascii="Times New Roman" w:hAnsi="Times New Roman" w:cs="Times New Roman"/>
          <w:sz w:val="24"/>
          <w:szCs w:val="24"/>
        </w:rPr>
        <w:tab/>
      </w:r>
      <w:r w:rsidRPr="00177381">
        <w:rPr>
          <w:rFonts w:ascii="Times New Roman" w:hAnsi="Times New Roman" w:cs="Times New Roman"/>
          <w:sz w:val="24"/>
          <w:szCs w:val="24"/>
        </w:rPr>
        <w:t>:</w:t>
      </w:r>
      <w:r w:rsidR="009301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8A5272" w:rsidRPr="0017738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8A5272" w:rsidRPr="001773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5272" w:rsidRPr="00177381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proofErr w:type="gramEnd"/>
      <w:r w:rsidR="008A5272" w:rsidRPr="00177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272" w:rsidRPr="00177381" w:rsidRDefault="00177381" w:rsidP="00A221CD">
      <w:pPr>
        <w:tabs>
          <w:tab w:val="left" w:pos="1554"/>
          <w:tab w:val="left" w:pos="1750"/>
        </w:tabs>
        <w:spacing w:after="0" w:line="360" w:lineRule="auto"/>
        <w:ind w:left="1750" w:right="-143" w:hanging="1750"/>
        <w:rPr>
          <w:rFonts w:ascii="Times New Roman" w:hAnsi="Times New Roman" w:cs="Times New Roman"/>
          <w:sz w:val="24"/>
          <w:szCs w:val="24"/>
        </w:rPr>
      </w:pPr>
      <w:r w:rsidRPr="00177381">
        <w:rPr>
          <w:rFonts w:ascii="Times New Roman" w:hAnsi="Times New Roman" w:cs="Times New Roman"/>
          <w:sz w:val="24"/>
          <w:szCs w:val="24"/>
        </w:rPr>
        <w:t xml:space="preserve">DEGREE </w:t>
      </w:r>
      <w:r w:rsidRPr="00177381">
        <w:rPr>
          <w:rFonts w:ascii="Times New Roman" w:hAnsi="Times New Roman" w:cs="Times New Roman"/>
          <w:sz w:val="24"/>
          <w:szCs w:val="24"/>
        </w:rPr>
        <w:tab/>
      </w:r>
      <w:r w:rsidR="009301D8">
        <w:rPr>
          <w:rFonts w:ascii="Times New Roman" w:hAnsi="Times New Roman" w:cs="Times New Roman"/>
          <w:sz w:val="24"/>
          <w:szCs w:val="24"/>
        </w:rPr>
        <w:tab/>
      </w:r>
      <w:r w:rsidRPr="00177381">
        <w:rPr>
          <w:rFonts w:ascii="Times New Roman" w:hAnsi="Times New Roman" w:cs="Times New Roman"/>
          <w:sz w:val="24"/>
          <w:szCs w:val="24"/>
        </w:rPr>
        <w:t>:</w:t>
      </w:r>
      <w:r w:rsidR="009301D8">
        <w:rPr>
          <w:rFonts w:ascii="Times New Roman" w:hAnsi="Times New Roman" w:cs="Times New Roman"/>
          <w:sz w:val="24"/>
          <w:szCs w:val="24"/>
        </w:rPr>
        <w:t xml:space="preserve">  </w:t>
      </w:r>
      <w:r w:rsidR="008A5272" w:rsidRPr="00177381">
        <w:rPr>
          <w:rFonts w:ascii="Times New Roman" w:hAnsi="Times New Roman" w:cs="Times New Roman"/>
          <w:sz w:val="24"/>
          <w:szCs w:val="24"/>
        </w:rPr>
        <w:t>DOCTOR OF PHILOSOPHY</w:t>
      </w:r>
    </w:p>
    <w:p w:rsidR="008A5272" w:rsidRPr="00177381" w:rsidRDefault="00177381" w:rsidP="00A221CD">
      <w:pPr>
        <w:tabs>
          <w:tab w:val="left" w:pos="1554"/>
          <w:tab w:val="left" w:pos="1750"/>
        </w:tabs>
        <w:spacing w:after="0" w:line="360" w:lineRule="auto"/>
        <w:ind w:left="1750" w:right="-143" w:hanging="1750"/>
        <w:rPr>
          <w:rFonts w:ascii="Times New Roman" w:hAnsi="Times New Roman" w:cs="Times New Roman"/>
          <w:sz w:val="24"/>
          <w:szCs w:val="24"/>
        </w:rPr>
      </w:pPr>
      <w:r w:rsidRPr="00177381">
        <w:rPr>
          <w:rFonts w:ascii="Times New Roman" w:hAnsi="Times New Roman" w:cs="Times New Roman"/>
          <w:sz w:val="24"/>
          <w:szCs w:val="24"/>
        </w:rPr>
        <w:t xml:space="preserve">MAJOR   </w:t>
      </w:r>
      <w:r w:rsidRPr="00177381">
        <w:rPr>
          <w:rFonts w:ascii="Times New Roman" w:hAnsi="Times New Roman" w:cs="Times New Roman"/>
          <w:sz w:val="24"/>
          <w:szCs w:val="24"/>
        </w:rPr>
        <w:tab/>
      </w:r>
      <w:r w:rsidR="009301D8">
        <w:rPr>
          <w:rFonts w:ascii="Times New Roman" w:hAnsi="Times New Roman" w:cs="Times New Roman"/>
          <w:sz w:val="24"/>
          <w:szCs w:val="24"/>
        </w:rPr>
        <w:tab/>
      </w:r>
      <w:r w:rsidRPr="00177381">
        <w:rPr>
          <w:rFonts w:ascii="Times New Roman" w:hAnsi="Times New Roman" w:cs="Times New Roman"/>
          <w:sz w:val="24"/>
          <w:szCs w:val="24"/>
        </w:rPr>
        <w:t>:</w:t>
      </w:r>
      <w:r w:rsidR="009301D8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8A5272" w:rsidRPr="00177381">
        <w:rPr>
          <w:rFonts w:ascii="Times New Roman" w:hAnsi="Times New Roman" w:cs="Times New Roman"/>
          <w:caps/>
          <w:sz w:val="24"/>
          <w:szCs w:val="24"/>
        </w:rPr>
        <w:t>industrial engineering</w:t>
      </w:r>
    </w:p>
    <w:p w:rsidR="009301D8" w:rsidRDefault="00177381" w:rsidP="00A221CD">
      <w:pPr>
        <w:tabs>
          <w:tab w:val="left" w:pos="1554"/>
          <w:tab w:val="left" w:pos="1750"/>
        </w:tabs>
        <w:spacing w:after="0" w:line="360" w:lineRule="auto"/>
        <w:ind w:left="1750" w:right="-143" w:hanging="1750"/>
        <w:rPr>
          <w:rFonts w:ascii="Times New Roman" w:hAnsi="Times New Roman" w:cs="Times New Roman"/>
          <w:sz w:val="24"/>
          <w:szCs w:val="24"/>
        </w:rPr>
      </w:pPr>
      <w:r w:rsidRPr="00177381">
        <w:rPr>
          <w:rFonts w:ascii="Times New Roman" w:hAnsi="Times New Roman" w:cs="Times New Roman"/>
          <w:sz w:val="24"/>
          <w:szCs w:val="24"/>
        </w:rPr>
        <w:t xml:space="preserve">ADVISOR    </w:t>
      </w:r>
      <w:r w:rsidRPr="00177381">
        <w:rPr>
          <w:rFonts w:ascii="Times New Roman" w:hAnsi="Times New Roman" w:cs="Times New Roman"/>
          <w:sz w:val="24"/>
          <w:szCs w:val="24"/>
        </w:rPr>
        <w:tab/>
      </w:r>
      <w:r w:rsidR="009301D8">
        <w:rPr>
          <w:rFonts w:ascii="Times New Roman" w:hAnsi="Times New Roman" w:cs="Times New Roman"/>
          <w:sz w:val="24"/>
          <w:szCs w:val="24"/>
        </w:rPr>
        <w:tab/>
      </w:r>
      <w:r w:rsidRPr="00177381">
        <w:rPr>
          <w:rFonts w:ascii="Times New Roman" w:hAnsi="Times New Roman" w:cs="Times New Roman"/>
          <w:sz w:val="24"/>
          <w:szCs w:val="24"/>
        </w:rPr>
        <w:t>:</w:t>
      </w:r>
      <w:r w:rsidR="009301D8">
        <w:rPr>
          <w:rFonts w:ascii="Times New Roman" w:hAnsi="Times New Roman" w:cs="Times New Roman"/>
          <w:sz w:val="24"/>
          <w:szCs w:val="24"/>
        </w:rPr>
        <w:t xml:space="preserve">  </w:t>
      </w:r>
      <w:r w:rsidR="008A5272" w:rsidRPr="00177381">
        <w:rPr>
          <w:rFonts w:ascii="Times New Roman" w:hAnsi="Times New Roman" w:cs="Times New Roman"/>
          <w:sz w:val="24"/>
          <w:szCs w:val="24"/>
        </w:rPr>
        <w:t xml:space="preserve">ASSOC. PROF. </w:t>
      </w:r>
      <w:proofErr w:type="spellStart"/>
      <w:r w:rsidR="008A5272" w:rsidRPr="0017738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8A5272" w:rsidRPr="001773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A5272" w:rsidRPr="0017738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8A5272" w:rsidRPr="00177381">
        <w:rPr>
          <w:rFonts w:ascii="Times New Roman" w:hAnsi="Times New Roman" w:cs="Times New Roman"/>
          <w:sz w:val="24"/>
          <w:szCs w:val="24"/>
        </w:rPr>
        <w:t xml:space="preserve">, Ph.D. </w:t>
      </w:r>
    </w:p>
    <w:p w:rsidR="009301D8" w:rsidRDefault="009301D8" w:rsidP="009301D8">
      <w:pPr>
        <w:tabs>
          <w:tab w:val="left" w:pos="1554"/>
          <w:tab w:val="left" w:pos="1750"/>
        </w:tabs>
        <w:spacing w:after="0" w:line="360" w:lineRule="auto"/>
        <w:ind w:left="1750" w:right="-143" w:hanging="1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r w:rsidRPr="009301D8">
        <w:rPr>
          <w:rFonts w:ascii="Times New Roman" w:hAnsi="Times New Roman" w:cs="Times New Roman"/>
          <w:sz w:val="24"/>
          <w:szCs w:val="24"/>
        </w:rPr>
        <w:t xml:space="preserve"> </w:t>
      </w:r>
      <w:r w:rsidRPr="00177381">
        <w:rPr>
          <w:rFonts w:ascii="Times New Roman" w:hAnsi="Times New Roman" w:cs="Times New Roman"/>
          <w:sz w:val="24"/>
          <w:szCs w:val="24"/>
        </w:rPr>
        <w:t>ADVISOR    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7381">
        <w:rPr>
          <w:rFonts w:ascii="Times New Roman" w:hAnsi="Times New Roman" w:cs="Times New Roman"/>
          <w:sz w:val="24"/>
          <w:szCs w:val="24"/>
        </w:rPr>
        <w:t xml:space="preserve">ASSOC. PROF. </w:t>
      </w:r>
      <w:proofErr w:type="spellStart"/>
      <w:r w:rsidRPr="0017738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1773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7738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177381">
        <w:rPr>
          <w:rFonts w:ascii="Times New Roman" w:hAnsi="Times New Roman" w:cs="Times New Roman"/>
          <w:sz w:val="24"/>
          <w:szCs w:val="24"/>
        </w:rPr>
        <w:t xml:space="preserve">, Ph.D. </w:t>
      </w:r>
    </w:p>
    <w:p w:rsidR="008A5272" w:rsidRPr="00177381" w:rsidRDefault="009301D8" w:rsidP="009301D8">
      <w:pPr>
        <w:tabs>
          <w:tab w:val="left" w:pos="1554"/>
          <w:tab w:val="left" w:pos="1792"/>
        </w:tabs>
        <w:spacing w:after="0" w:line="360" w:lineRule="auto"/>
        <w:ind w:left="1988" w:right="-143" w:hanging="1988"/>
        <w:rPr>
          <w:rFonts w:ascii="Times New Roman" w:hAnsi="Times New Roman" w:cs="Times New Roman"/>
          <w:sz w:val="24"/>
          <w:szCs w:val="24"/>
        </w:rPr>
      </w:pPr>
      <w:r w:rsidRPr="00177381">
        <w:rPr>
          <w:rFonts w:ascii="Times New Roman" w:hAnsi="Times New Roman" w:cs="Times New Roman"/>
          <w:sz w:val="24"/>
          <w:szCs w:val="24"/>
        </w:rPr>
        <w:t xml:space="preserve"> KEYWORDS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738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01D8">
        <w:rPr>
          <w:rFonts w:ascii="Times New Roman" w:hAnsi="Times New Roman" w:cs="Times New Roman"/>
          <w:sz w:val="24"/>
          <w:szCs w:val="24"/>
        </w:rPr>
        <w:t>CAPACITATED</w:t>
      </w:r>
      <w:r w:rsidRPr="00177381">
        <w:rPr>
          <w:rFonts w:ascii="Times New Roman" w:hAnsi="Times New Roman" w:cs="Times New Roman"/>
          <w:sz w:val="24"/>
          <w:szCs w:val="24"/>
        </w:rPr>
        <w:t xml:space="preserve"> P-MEDIAN PROBLEM, PARTICLE SWARM </w:t>
      </w:r>
      <w:r w:rsidR="008A5272" w:rsidRPr="00177381">
        <w:rPr>
          <w:rFonts w:ascii="Times New Roman" w:hAnsi="Times New Roman" w:cs="Times New Roman"/>
          <w:sz w:val="24"/>
          <w:szCs w:val="24"/>
        </w:rPr>
        <w:t>OPTIMIZATION</w:t>
      </w:r>
    </w:p>
    <w:p w:rsidR="008A5272" w:rsidRPr="00177381" w:rsidRDefault="008A5272" w:rsidP="00A221CD">
      <w:pPr>
        <w:spacing w:after="0" w:line="360" w:lineRule="auto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</w:p>
    <w:p w:rsidR="008A5272" w:rsidRPr="00177381" w:rsidRDefault="008A5272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aim of this paper is to propose the method for solving various </w:t>
      </w:r>
      <w:proofErr w:type="spellStart"/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>capacitatedp</w:t>
      </w:r>
      <w:proofErr w:type="spellEnd"/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>-median problem.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  General capacitated p-median problem is considering </w:t>
      </w: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suitable locations to service customers with single level but it does not considering suppliers and 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conditions that are reflecting the real situation. So, this paper is extending the </w:t>
      </w: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pacitated p-median problem 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which considers split order, set up cost and suppliers.  The problem is divided into 6 types and using </w:t>
      </w: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>particle swarm optimization (</w:t>
      </w:r>
      <w:proofErr w:type="spellStart"/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>PSO</w:t>
      </w:r>
      <w:proofErr w:type="spellEnd"/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>modified particle swarm optimization (</w:t>
      </w:r>
      <w:proofErr w:type="spellStart"/>
      <w:r w:rsidRPr="00177381">
        <w:rPr>
          <w:rFonts w:ascii="Times New Roman" w:eastAsia="Times New Roman" w:hAnsi="Times New Roman" w:cs="Times New Roman"/>
          <w:sz w:val="24"/>
          <w:szCs w:val="24"/>
        </w:rPr>
        <w:t>MPSO</w:t>
      </w:r>
      <w:proofErr w:type="spellEnd"/>
      <w:r w:rsidRPr="001773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Lingo to solve the problem.</w:t>
      </w:r>
    </w:p>
    <w:p w:rsidR="008A5272" w:rsidRPr="00177381" w:rsidRDefault="008A5272" w:rsidP="00A221CD">
      <w:pPr>
        <w:autoSpaceDE w:val="0"/>
        <w:autoSpaceDN w:val="0"/>
        <w:adjustRightInd w:val="0"/>
        <w:spacing w:after="0" w:line="360" w:lineRule="auto"/>
        <w:ind w:firstLine="454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the results in the problem 1, particle swarm optimization can’t find the best answer meanwhile 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modified particle swarm optimization can find the best answer </w:t>
      </w:r>
      <w:r w:rsidRPr="00177381">
        <w:rPr>
          <w:rFonts w:ascii="Times New Roman" w:eastAsia="Times New Roman" w:hAnsi="Times New Roman" w:cs="Times New Roman"/>
          <w:sz w:val="24"/>
          <w:szCs w:val="24"/>
          <w:cs/>
        </w:rPr>
        <w:t xml:space="preserve">   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18 which is </w:t>
      </w:r>
      <w:r w:rsidRPr="00177381">
        <w:rPr>
          <w:rFonts w:ascii="Times New Roman" w:eastAsia="Times New Roman" w:hAnsi="Times New Roman" w:cs="Times New Roman"/>
          <w:spacing w:val="-4"/>
          <w:sz w:val="24"/>
          <w:szCs w:val="24"/>
        </w:rPr>
        <w:t>90%.  The problems in type 2-6 show that the almost answers of modified particle swarm optimization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 are less than the answer of </w:t>
      </w: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rticle swarm optimization 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as the average different percentage answer between </w:t>
      </w:r>
      <w:r w:rsidRPr="00177381">
        <w:rPr>
          <w:rFonts w:ascii="Times New Roman" w:eastAsia="Times New Roman" w:hAnsi="Times New Roman" w:cs="Times New Roman"/>
          <w:spacing w:val="-4"/>
          <w:sz w:val="24"/>
          <w:szCs w:val="24"/>
        </w:rPr>
        <w:t>modified particle swarm optimization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77381">
        <w:rPr>
          <w:rFonts w:ascii="Times New Roman" w:eastAsia="Times New Roman" w:hAnsi="Times New Roman" w:cs="Times New Roman"/>
          <w:sz w:val="24"/>
          <w:szCs w:val="24"/>
          <w:lang w:val="en-GB"/>
        </w:rPr>
        <w:t>particle swarm optimization is 1.94%</w:t>
      </w:r>
      <w:r w:rsidRPr="001773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272" w:rsidRDefault="008A5272" w:rsidP="00A221CD">
      <w:pPr>
        <w:tabs>
          <w:tab w:val="left" w:pos="709"/>
          <w:tab w:val="left" w:pos="180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0BAA" w:rsidRDefault="00E40BAA" w:rsidP="00A221CD">
      <w:pPr>
        <w:tabs>
          <w:tab w:val="left" w:pos="709"/>
          <w:tab w:val="left" w:pos="180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0BAA" w:rsidRDefault="00E40BAA" w:rsidP="00A221CD">
      <w:pPr>
        <w:tabs>
          <w:tab w:val="left" w:pos="709"/>
          <w:tab w:val="left" w:pos="180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12A22" w:rsidRDefault="00712A22" w:rsidP="00A221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12A22" w:rsidRDefault="00712A22" w:rsidP="00A221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87951" w:rsidRPr="00E40BAA" w:rsidRDefault="00F87951" w:rsidP="00A221CD">
      <w:pPr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cs/>
          <w:lang w:val="en-AU"/>
        </w:rPr>
      </w:pPr>
      <w:r w:rsidRPr="004315DB">
        <w:rPr>
          <w:rFonts w:ascii="Times New Roman" w:hAnsi="Times New Roman" w:cs="Times New Roman"/>
          <w:b/>
          <w:bCs/>
          <w:sz w:val="28"/>
        </w:rPr>
        <w:lastRenderedPageBreak/>
        <w:t xml:space="preserve">CONTENTS </w:t>
      </w:r>
    </w:p>
    <w:p w:rsidR="00F87951" w:rsidRPr="004315DB" w:rsidRDefault="00F87951" w:rsidP="00A221CD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cs/>
          <w:lang w:val="en"/>
        </w:rPr>
      </w:pPr>
      <w:bookmarkStart w:id="0" w:name="_GoBack"/>
      <w:bookmarkEnd w:id="0"/>
    </w:p>
    <w:p w:rsidR="00F87951" w:rsidRPr="004315DB" w:rsidRDefault="00F87951" w:rsidP="00A221C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:rsidR="00F87951" w:rsidRPr="004315DB" w:rsidRDefault="00F87951" w:rsidP="00A221CD">
      <w:pPr>
        <w:spacing w:after="0" w:line="360" w:lineRule="auto"/>
        <w:jc w:val="right"/>
        <w:rPr>
          <w:rFonts w:ascii="Times New Roman" w:hAnsi="Times New Roman" w:cs="Times New Roman"/>
          <w:sz w:val="12"/>
          <w:szCs w:val="12"/>
          <w:cs/>
        </w:rPr>
      </w:pP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ACKNOWLEDGEMENTS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ab/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4315DB">
        <w:rPr>
          <w:rFonts w:ascii="Times New Roman" w:hAnsi="Times New Roman" w:cs="Times New Roman"/>
          <w:b/>
          <w:bCs/>
          <w:sz w:val="24"/>
          <w:szCs w:val="24"/>
        </w:rPr>
        <w:t xml:space="preserve">THAI </w:t>
      </w:r>
      <w:r w:rsidRPr="004315DB">
        <w:rPr>
          <w:rFonts w:ascii="Times New Roman" w:hAnsi="Times New Roman" w:cs="Times New Roman"/>
          <w:b/>
          <w:bCs/>
          <w:sz w:val="24"/>
          <w:szCs w:val="24"/>
          <w:lang w:val="en-AU"/>
        </w:rPr>
        <w:t>ABSTRACT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ab/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4315DB">
        <w:rPr>
          <w:rFonts w:ascii="Times New Roman" w:hAnsi="Times New Roman" w:cs="Times New Roman"/>
          <w:b/>
          <w:bCs/>
          <w:sz w:val="24"/>
          <w:szCs w:val="24"/>
          <w:lang w:val="en-AU"/>
        </w:rPr>
        <w:t>ENGLISH ABSTRACT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V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CONTENTS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VI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LIST OF TABLES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LIST OF FIGURES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 OF </w:t>
      </w:r>
      <w:proofErr w:type="spellStart"/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APPREVIATIONS</w:t>
      </w:r>
      <w:proofErr w:type="spellEnd"/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CHAPTER  1</w:t>
      </w:r>
      <w:proofErr w:type="gramEnd"/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315DB">
        <w:rPr>
          <w:rFonts w:ascii="Times New Roman" w:hAnsi="Times New Roman" w:cs="Times New Roman"/>
          <w:b/>
          <w:bCs/>
          <w:caps/>
          <w:sz w:val="24"/>
          <w:szCs w:val="24"/>
        </w:rPr>
        <w:t>INTRODUCTION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1.1</w:t>
      </w:r>
      <w:r w:rsidRPr="00431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Aaaaaaaaaa</w:t>
      </w:r>
      <w:proofErr w:type="spellEnd"/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r w:rsidR="001410A0" w:rsidRPr="004315DB">
        <w:rPr>
          <w:rFonts w:ascii="Times New Roman" w:hAnsi="Times New Roman" w:cs="Times New Roman"/>
          <w:sz w:val="24"/>
          <w:szCs w:val="24"/>
        </w:rPr>
        <w:t>1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1.2</w:t>
      </w:r>
      <w:r w:rsidRPr="00431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Baaaaaaa</w:t>
      </w:r>
      <w:proofErr w:type="spellEnd"/>
      <w:r w:rsidR="001410A0" w:rsidRPr="004315DB">
        <w:rPr>
          <w:rFonts w:ascii="Times New Roman" w:hAnsi="Times New Roman" w:cs="Times New Roman"/>
          <w:sz w:val="24"/>
          <w:szCs w:val="24"/>
        </w:rPr>
        <w:tab/>
        <w:t>3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1.3</w:t>
      </w:r>
      <w:r w:rsidRPr="00431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Caaaaaaaaaa</w:t>
      </w:r>
      <w:proofErr w:type="spellEnd"/>
      <w:r w:rsidR="001410A0" w:rsidRPr="004315DB">
        <w:rPr>
          <w:rFonts w:ascii="Times New Roman" w:hAnsi="Times New Roman" w:cs="Times New Roman"/>
          <w:sz w:val="24"/>
          <w:szCs w:val="24"/>
        </w:rPr>
        <w:tab/>
        <w:t>10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1.4</w:t>
      </w:r>
      <w:r w:rsidRPr="00431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Daaaaa</w:t>
      </w:r>
      <w:proofErr w:type="spellEnd"/>
      <w:r w:rsidR="001410A0" w:rsidRPr="004315DB">
        <w:rPr>
          <w:rFonts w:ascii="Times New Roman" w:hAnsi="Times New Roman" w:cs="Times New Roman"/>
          <w:sz w:val="24"/>
          <w:szCs w:val="24"/>
        </w:rPr>
        <w:tab/>
        <w:t>15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CHAPTER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4315DB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4315D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4315DB">
        <w:rPr>
          <w:rFonts w:ascii="Times New Roman" w:hAnsi="Times New Roman" w:cs="Times New Roman"/>
          <w:b/>
          <w:bCs/>
          <w:sz w:val="24"/>
          <w:szCs w:val="24"/>
        </w:rPr>
        <w:t xml:space="preserve">LITERATURE REVIEW  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2.1</w:t>
      </w:r>
      <w:r w:rsidRPr="00431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Aaaaaaaaaa</w:t>
      </w:r>
      <w:proofErr w:type="spellEnd"/>
      <w:r w:rsidRPr="004315DB">
        <w:rPr>
          <w:rFonts w:ascii="Times New Roman" w:hAnsi="Times New Roman" w:cs="Times New Roman"/>
          <w:sz w:val="24"/>
          <w:szCs w:val="24"/>
        </w:rPr>
        <w:tab/>
      </w:r>
      <w:r w:rsidR="001410A0" w:rsidRPr="004315DB">
        <w:rPr>
          <w:rFonts w:ascii="Times New Roman" w:hAnsi="Times New Roman" w:cs="Times New Roman"/>
          <w:sz w:val="24"/>
          <w:szCs w:val="24"/>
        </w:rPr>
        <w:t>20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2.2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Aaddddkdkddk</w:t>
      </w:r>
      <w:proofErr w:type="spellEnd"/>
      <w:r w:rsidR="001410A0" w:rsidRPr="004315DB">
        <w:rPr>
          <w:rFonts w:ascii="Times New Roman" w:hAnsi="Times New Roman" w:cs="Times New Roman"/>
          <w:sz w:val="24"/>
          <w:szCs w:val="24"/>
        </w:rPr>
        <w:tab/>
        <w:t>22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2.3</w:t>
      </w:r>
      <w:r w:rsidRPr="00431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Bdddddddddd</w:t>
      </w:r>
      <w:proofErr w:type="spellEnd"/>
      <w:r w:rsidRPr="004315DB">
        <w:rPr>
          <w:rFonts w:ascii="Times New Roman" w:hAnsi="Times New Roman" w:cs="Times New Roman"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2.4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</w:rPr>
        <w:t>Dddddkdkdkkdd</w:t>
      </w:r>
      <w:proofErr w:type="spellEnd"/>
      <w:r w:rsidRPr="004315DB">
        <w:rPr>
          <w:rFonts w:ascii="Times New Roman" w:hAnsi="Times New Roman" w:cs="Times New Roman"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4315DB">
        <w:rPr>
          <w:rFonts w:ascii="Times New Roman" w:hAnsi="Times New Roman" w:cs="Times New Roman"/>
          <w:sz w:val="24"/>
          <w:szCs w:val="24"/>
        </w:rPr>
        <w:t>2.5</w:t>
      </w:r>
      <w:r w:rsidRPr="00431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30"/>
        </w:rPr>
        <w:t>dkdkdkdkdkdkdkdk</w:t>
      </w:r>
      <w:proofErr w:type="spellEnd"/>
      <w:r w:rsidRPr="004315DB">
        <w:rPr>
          <w:rFonts w:ascii="Times New Roman" w:hAnsi="Times New Roman" w:cs="Times New Roman"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"/>
        </w:rPr>
      </w:pPr>
      <w:proofErr w:type="gramStart"/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CHAPTER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4315DB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4315D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4315DB">
        <w:rPr>
          <w:rFonts w:ascii="Times New Roman" w:hAnsi="Times New Roman" w:cs="Times New Roman"/>
          <w:b/>
          <w:bCs/>
          <w:sz w:val="24"/>
          <w:szCs w:val="24"/>
        </w:rPr>
        <w:t xml:space="preserve">METHODOLOGY   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3.1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Aaaaaaaaaa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3.2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Aaddddkdkddk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3.3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Bdddddddddd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3.4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Dddddkdkdkkdd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3.5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30"/>
          <w:lang w:val="es-ES"/>
        </w:rPr>
        <w:t>dkdkdkdkdkdkdkdk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Pr="004315DB">
        <w:rPr>
          <w:rFonts w:ascii="Times New Roman" w:hAnsi="Times New Roman" w:cs="Times New Roman"/>
          <w:sz w:val="24"/>
          <w:szCs w:val="24"/>
        </w:rPr>
        <w:t>6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Dddddkdkdkkdd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3.7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30"/>
          <w:lang w:val="es-ES"/>
        </w:rPr>
        <w:t>dkdkdkdkdkdkdkdk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EC4060" w:rsidRPr="004315DB" w:rsidRDefault="00EC4060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F87951" w:rsidRPr="004315DB" w:rsidRDefault="00F87951" w:rsidP="00A221CD">
      <w:pPr>
        <w:pStyle w:val="PretendTOC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en-US" w:bidi="th-TH"/>
        </w:rPr>
      </w:pPr>
      <w:r w:rsidRPr="004315DB">
        <w:rPr>
          <w:rFonts w:ascii="Times New Roman" w:hAnsi="Times New Roman"/>
          <w:b/>
          <w:bCs/>
          <w:sz w:val="28"/>
          <w:szCs w:val="28"/>
        </w:rPr>
        <w:lastRenderedPageBreak/>
        <w:t xml:space="preserve">CONTENTS </w:t>
      </w:r>
      <w:r w:rsidRPr="004315DB">
        <w:rPr>
          <w:rFonts w:ascii="Times New Roman" w:hAnsi="Times New Roman"/>
          <w:b/>
          <w:bCs/>
          <w:sz w:val="28"/>
          <w:szCs w:val="28"/>
          <w:cs/>
          <w:lang w:val="en-AU" w:bidi="th-TH"/>
        </w:rPr>
        <w:t>(</w:t>
      </w:r>
      <w:r w:rsidRPr="004315DB">
        <w:rPr>
          <w:rFonts w:ascii="Times New Roman" w:hAnsi="Times New Roman"/>
          <w:b/>
          <w:bCs/>
          <w:sz w:val="28"/>
          <w:szCs w:val="28"/>
          <w:lang w:val="en-US" w:bidi="th-TH"/>
        </w:rPr>
        <w:t>CONTINUED)</w:t>
      </w:r>
    </w:p>
    <w:p w:rsidR="00F87951" w:rsidRPr="004315DB" w:rsidRDefault="00F87951" w:rsidP="00A221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cs/>
          <w:lang w:val="en"/>
        </w:rPr>
      </w:pPr>
    </w:p>
    <w:p w:rsidR="00F87951" w:rsidRPr="004315DB" w:rsidRDefault="00F87951" w:rsidP="00A221C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:rsidR="00F87951" w:rsidRPr="004315DB" w:rsidRDefault="00F87951" w:rsidP="00A221C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2"/>
          <w:szCs w:val="12"/>
        </w:rPr>
      </w:pP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CHAPTER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4315DB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4315D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</w:rPr>
        <w:t>RESULTS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4.1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Aaaaaaaaaa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4.2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Aaddddkdkddk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4.3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Bdddddddddd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4.4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Dddddkdkdkkdd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985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4.5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30"/>
          <w:lang w:val="es-ES"/>
        </w:rPr>
        <w:t>dkdkdkdkdkdkdkdk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CHAPTER</w:t>
      </w: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 </w:t>
      </w: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5</w:t>
      </w: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 </w:t>
      </w: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ISCUSSION AND CONCLUSION</w:t>
      </w: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REFERENCES</w:t>
      </w: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  <w:t>xx</w:t>
      </w:r>
    </w:p>
    <w:p w:rsidR="00F87951" w:rsidRPr="004315DB" w:rsidRDefault="00F87951" w:rsidP="00A221CD">
      <w:pPr>
        <w:tabs>
          <w:tab w:val="right" w:pos="8362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315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PPENDICES</w:t>
      </w:r>
    </w:p>
    <w:p w:rsidR="00F87951" w:rsidRPr="004315DB" w:rsidRDefault="00F87951" w:rsidP="00A221CD">
      <w:pPr>
        <w:tabs>
          <w:tab w:val="left" w:pos="1848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Aaaaaaaaaa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848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</w:rPr>
        <w:t>B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Aaddddkdkddk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848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Bdddddddddd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1848"/>
          <w:tab w:val="right" w:pos="8364"/>
        </w:tabs>
        <w:spacing w:after="0" w:line="360" w:lineRule="auto"/>
        <w:ind w:right="-2" w:firstLine="1559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315DB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4315D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315DB">
        <w:rPr>
          <w:rFonts w:ascii="Times New Roman" w:hAnsi="Times New Roman" w:cs="Times New Roman"/>
          <w:sz w:val="24"/>
          <w:szCs w:val="24"/>
          <w:lang w:val="es-ES"/>
        </w:rPr>
        <w:t>Dddddkdkdkkdd</w:t>
      </w:r>
      <w:proofErr w:type="spellEnd"/>
      <w:r w:rsidRPr="004315DB">
        <w:rPr>
          <w:rFonts w:ascii="Times New Roman" w:hAnsi="Times New Roman" w:cs="Times New Roman"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8080"/>
        </w:tabs>
        <w:spacing w:after="0" w:line="360" w:lineRule="auto"/>
        <w:ind w:right="-14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VITAE</w:t>
      </w:r>
      <w:r w:rsidRPr="004315D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ab/>
        <w:t>xx</w:t>
      </w:r>
    </w:p>
    <w:p w:rsidR="00F87951" w:rsidRPr="004315DB" w:rsidRDefault="00F87951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F87951" w:rsidRPr="004315DB" w:rsidRDefault="00F87951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EC4060" w:rsidRPr="004315DB" w:rsidRDefault="00EC4060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EC4060" w:rsidRPr="004315DB" w:rsidRDefault="00EC4060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:rsidR="00D43FDD" w:rsidRPr="004315DB" w:rsidRDefault="00D43FDD" w:rsidP="00A221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315DB">
        <w:rPr>
          <w:rFonts w:ascii="Times New Roman" w:eastAsia="Times New Roman" w:hAnsi="Times New Roman" w:cs="Times New Roman"/>
          <w:b/>
          <w:bCs/>
          <w:sz w:val="28"/>
        </w:rPr>
        <w:lastRenderedPageBreak/>
        <w:t>LIST OF TABLES</w:t>
      </w:r>
    </w:p>
    <w:p w:rsidR="00D43FDD" w:rsidRPr="004315DB" w:rsidRDefault="00D43FDD" w:rsidP="00A221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</w:p>
    <w:p w:rsidR="00D43FDD" w:rsidRPr="004315DB" w:rsidRDefault="00D43FDD" w:rsidP="00A221CD">
      <w:pPr>
        <w:tabs>
          <w:tab w:val="right" w:pos="8362"/>
        </w:tabs>
        <w:spacing w:after="0" w:line="36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4315DB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4315DB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:rsidR="00D43FDD" w:rsidRPr="004315DB" w:rsidRDefault="00D43FDD" w:rsidP="00A221CD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221CD" w:rsidRDefault="00A221C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w:t>3.1</w:t>
      </w:r>
      <w:r>
        <w:rPr>
          <w:rFonts w:ascii="Times New Roman" w:hAnsi="Times New Roman" w:cs="Times New Roman"/>
          <w:caps/>
          <w:noProof/>
          <w:sz w:val="24"/>
          <w:szCs w:val="24"/>
        </w:rPr>
        <w:tab/>
        <w:t>Assdldll</w:t>
      </w:r>
      <w:r>
        <w:rPr>
          <w:rFonts w:ascii="Times New Roman" w:hAnsi="Times New Roman" w:cs="Times New Roman"/>
          <w:caps/>
          <w:noProof/>
          <w:sz w:val="24"/>
          <w:szCs w:val="24"/>
        </w:rPr>
        <w:tab/>
        <w:t>25</w:t>
      </w:r>
    </w:p>
    <w:p w:rsidR="00A221CD" w:rsidRDefault="00A221C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w:t>3.2</w:t>
      </w:r>
      <w:r>
        <w:rPr>
          <w:rFonts w:ascii="Times New Roman" w:hAnsi="Times New Roman" w:cs="Times New Roman"/>
          <w:caps/>
          <w:noProof/>
          <w:sz w:val="24"/>
          <w:szCs w:val="24"/>
        </w:rPr>
        <w:tab/>
        <w:t>dssss</w:t>
      </w:r>
      <w:r>
        <w:rPr>
          <w:rFonts w:ascii="Times New Roman" w:hAnsi="Times New Roman" w:cs="Times New Roman"/>
          <w:caps/>
          <w:noProof/>
          <w:sz w:val="24"/>
          <w:szCs w:val="24"/>
        </w:rPr>
        <w:tab/>
        <w:t>28</w:t>
      </w: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4.1</w:t>
      </w:r>
      <w:r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ab/>
      </w: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xxxxxxx</w:t>
      </w:r>
      <w:r w:rsidRPr="004315DB">
        <w:rPr>
          <w:rFonts w:ascii="Times New Roman" w:hAnsi="Times New Roman" w:cs="Times New Roman"/>
          <w:caps/>
          <w:noProof/>
          <w:webHidden/>
          <w:sz w:val="24"/>
          <w:szCs w:val="24"/>
        </w:rPr>
        <w:tab/>
        <w:t>59</w:t>
      </w: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4</w:t>
      </w:r>
      <w:r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>.</w:t>
      </w: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2</w:t>
      </w:r>
      <w:r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ab/>
      </w: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xxxxxxxxxxxxxxxxxxxxxxxxxxxxxxxxxxxxxxxx</w:t>
      </w: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webHidden/>
          <w:sz w:val="24"/>
          <w:szCs w:val="24"/>
        </w:rPr>
      </w:pPr>
      <w:r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ab/>
      </w: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xxxxxxxxxxxxxxxxx</w:t>
      </w:r>
      <w:r w:rsidRPr="004315DB">
        <w:rPr>
          <w:rFonts w:ascii="Times New Roman" w:hAnsi="Times New Roman" w:cs="Times New Roman"/>
          <w:caps/>
          <w:noProof/>
          <w:webHidden/>
          <w:sz w:val="24"/>
          <w:szCs w:val="24"/>
        </w:rPr>
        <w:tab/>
      </w:r>
      <w:r w:rsidRPr="004315DB">
        <w:rPr>
          <w:rFonts w:ascii="Times New Roman" w:hAnsi="Times New Roman" w:cs="Times New Roman"/>
          <w:webHidden/>
          <w:sz w:val="24"/>
          <w:szCs w:val="24"/>
        </w:rPr>
        <w:t>59</w:t>
      </w: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ind w:left="851" w:hanging="851"/>
        <w:rPr>
          <w:rFonts w:ascii="Times New Roman" w:hAnsi="Times New Roman" w:cs="Times New Roman"/>
          <w:webHidden/>
          <w:sz w:val="24"/>
          <w:szCs w:val="24"/>
        </w:rPr>
      </w:pPr>
      <w:r w:rsidRPr="004315DB">
        <w:rPr>
          <w:rFonts w:ascii="Times New Roman" w:hAnsi="Times New Roman" w:cs="Times New Roman"/>
          <w:webHidden/>
          <w:sz w:val="24"/>
          <w:szCs w:val="24"/>
        </w:rPr>
        <w:t>4.3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</w:r>
      <w:r w:rsidRPr="004315DB">
        <w:rPr>
          <w:rFonts w:ascii="Times New Roman" w:hAnsi="Times New Roman" w:cs="Times New Roman"/>
          <w:sz w:val="24"/>
          <w:szCs w:val="24"/>
        </w:rPr>
        <w:t>Multivariate Test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  <w:t>61</w:t>
      </w: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webHidden/>
          <w:sz w:val="24"/>
          <w:szCs w:val="24"/>
        </w:rPr>
      </w:pPr>
    </w:p>
    <w:p w:rsidR="00D43FDD" w:rsidRPr="004315DB" w:rsidRDefault="00D43FDD" w:rsidP="00A221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315DB">
        <w:rPr>
          <w:rFonts w:ascii="Times New Roman" w:eastAsia="Times New Roman" w:hAnsi="Times New Roman" w:cs="Times New Roman"/>
          <w:b/>
          <w:bCs/>
          <w:sz w:val="28"/>
        </w:rPr>
        <w:lastRenderedPageBreak/>
        <w:t>LIST OF FIGURES</w:t>
      </w:r>
    </w:p>
    <w:p w:rsidR="004D7B20" w:rsidRPr="004315DB" w:rsidRDefault="004D7B20" w:rsidP="00A221CD">
      <w:pPr>
        <w:tabs>
          <w:tab w:val="right" w:pos="8362"/>
        </w:tabs>
        <w:spacing w:after="0" w:line="360" w:lineRule="auto"/>
        <w:ind w:right="-143"/>
        <w:rPr>
          <w:rFonts w:ascii="Times New Roman" w:hAnsi="Times New Roman" w:cs="Times New Roman"/>
          <w:b/>
          <w:bCs/>
          <w:sz w:val="28"/>
        </w:rPr>
      </w:pPr>
    </w:p>
    <w:p w:rsidR="00D43FDD" w:rsidRPr="004315DB" w:rsidRDefault="00D43FDD" w:rsidP="00A221CD">
      <w:pPr>
        <w:tabs>
          <w:tab w:val="right" w:pos="8362"/>
        </w:tabs>
        <w:spacing w:after="0" w:line="36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4315DB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315DB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4315DB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:rsidR="00D43FDD" w:rsidRPr="004315DB" w:rsidRDefault="00D43FDD" w:rsidP="00A221CD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D43FDD" w:rsidRPr="004315DB" w:rsidRDefault="0018726C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2</w:t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</w:rPr>
        <w:t>.1</w:t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 xml:space="preserve"> </w:t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ab/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</w:rPr>
        <w:t>xxxxxxx</w:t>
      </w:r>
      <w:r w:rsidR="00D43FDD" w:rsidRPr="004315DB">
        <w:rPr>
          <w:rFonts w:ascii="Times New Roman" w:hAnsi="Times New Roman" w:cs="Times New Roman"/>
          <w:caps/>
          <w:noProof/>
          <w:webHidden/>
          <w:sz w:val="24"/>
          <w:szCs w:val="24"/>
        </w:rPr>
        <w:tab/>
        <w:t>59</w:t>
      </w:r>
    </w:p>
    <w:p w:rsidR="00D43FDD" w:rsidRPr="004315DB" w:rsidRDefault="0018726C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2</w:t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>.</w:t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</w:rPr>
        <w:t>2</w:t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ab/>
      </w:r>
      <w:r w:rsidR="00D43FDD" w:rsidRPr="004315DB">
        <w:rPr>
          <w:rFonts w:ascii="Times New Roman" w:hAnsi="Times New Roman" w:cs="Times New Roman"/>
          <w:caps/>
          <w:noProof/>
          <w:sz w:val="24"/>
          <w:szCs w:val="24"/>
        </w:rPr>
        <w:t>xxxxxxxxxxxxxxxxxxxxxxxxxxxxxxxxxxxxxxxx</w:t>
      </w:r>
    </w:p>
    <w:p w:rsidR="00D43FDD" w:rsidRPr="004315DB" w:rsidRDefault="00D43FDD" w:rsidP="00A221CD">
      <w:pPr>
        <w:tabs>
          <w:tab w:val="left" w:pos="851"/>
          <w:tab w:val="right" w:pos="8362"/>
        </w:tabs>
        <w:spacing w:after="0" w:line="360" w:lineRule="auto"/>
        <w:rPr>
          <w:rFonts w:ascii="Times New Roman" w:hAnsi="Times New Roman" w:cs="Times New Roman"/>
          <w:webHidden/>
          <w:sz w:val="24"/>
          <w:szCs w:val="24"/>
        </w:rPr>
      </w:pPr>
      <w:r w:rsidRPr="004315DB">
        <w:rPr>
          <w:rFonts w:ascii="Times New Roman" w:hAnsi="Times New Roman" w:cs="Times New Roman"/>
          <w:caps/>
          <w:noProof/>
          <w:sz w:val="24"/>
          <w:szCs w:val="24"/>
          <w:cs/>
        </w:rPr>
        <w:tab/>
      </w:r>
      <w:r w:rsidRPr="004315DB">
        <w:rPr>
          <w:rFonts w:ascii="Times New Roman" w:hAnsi="Times New Roman" w:cs="Times New Roman"/>
          <w:caps/>
          <w:noProof/>
          <w:sz w:val="24"/>
          <w:szCs w:val="24"/>
        </w:rPr>
        <w:t>xxxxxxxxxxxxxxxxx</w:t>
      </w:r>
      <w:r w:rsidRPr="004315DB">
        <w:rPr>
          <w:rFonts w:ascii="Times New Roman" w:hAnsi="Times New Roman" w:cs="Times New Roman"/>
          <w:caps/>
          <w:noProof/>
          <w:webHidden/>
          <w:sz w:val="24"/>
          <w:szCs w:val="24"/>
        </w:rPr>
        <w:tab/>
      </w:r>
      <w:r w:rsidRPr="004315DB">
        <w:rPr>
          <w:rFonts w:ascii="Times New Roman" w:hAnsi="Times New Roman" w:cs="Times New Roman"/>
          <w:webHidden/>
          <w:sz w:val="24"/>
          <w:szCs w:val="24"/>
        </w:rPr>
        <w:t>59</w:t>
      </w:r>
    </w:p>
    <w:p w:rsidR="00D43FDD" w:rsidRPr="004315DB" w:rsidRDefault="0018726C" w:rsidP="00A221CD">
      <w:pPr>
        <w:tabs>
          <w:tab w:val="left" w:pos="851"/>
          <w:tab w:val="right" w:pos="8362"/>
        </w:tabs>
        <w:spacing w:after="0" w:line="360" w:lineRule="auto"/>
        <w:ind w:left="851" w:hanging="851"/>
        <w:rPr>
          <w:rFonts w:ascii="Times New Roman" w:hAnsi="Times New Roman" w:cs="Times New Roman"/>
          <w:webHidden/>
          <w:sz w:val="24"/>
          <w:szCs w:val="24"/>
        </w:rPr>
      </w:pPr>
      <w:r w:rsidRPr="004315DB">
        <w:rPr>
          <w:rFonts w:ascii="Times New Roman" w:hAnsi="Times New Roman" w:cs="Times New Roman"/>
          <w:webHidden/>
          <w:sz w:val="24"/>
          <w:szCs w:val="24"/>
        </w:rPr>
        <w:t>3</w:t>
      </w:r>
      <w:r w:rsidR="00D43FDD" w:rsidRPr="004315DB">
        <w:rPr>
          <w:rFonts w:ascii="Times New Roman" w:hAnsi="Times New Roman" w:cs="Times New Roman"/>
          <w:webHidden/>
          <w:sz w:val="24"/>
          <w:szCs w:val="24"/>
        </w:rPr>
        <w:t>.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>1</w:t>
      </w:r>
      <w:r w:rsidR="00D43FDD" w:rsidRPr="004315DB">
        <w:rPr>
          <w:rFonts w:ascii="Times New Roman" w:hAnsi="Times New Roman" w:cs="Times New Roman"/>
          <w:webHidden/>
          <w:sz w:val="24"/>
          <w:szCs w:val="24"/>
        </w:rPr>
        <w:tab/>
      </w:r>
      <w:r w:rsidR="00D43FDD" w:rsidRPr="004315DB">
        <w:rPr>
          <w:rFonts w:ascii="Times New Roman" w:hAnsi="Times New Roman" w:cs="Times New Roman"/>
          <w:sz w:val="24"/>
          <w:szCs w:val="24"/>
        </w:rPr>
        <w:t>Multivariate Test</w:t>
      </w:r>
      <w:r w:rsidR="00D43FDD" w:rsidRPr="004315DB">
        <w:rPr>
          <w:rFonts w:ascii="Times New Roman" w:hAnsi="Times New Roman" w:cs="Times New Roman"/>
          <w:webHidden/>
          <w:sz w:val="24"/>
          <w:szCs w:val="24"/>
        </w:rPr>
        <w:tab/>
        <w:t>61</w:t>
      </w:r>
    </w:p>
    <w:p w:rsidR="0018726C" w:rsidRPr="004315DB" w:rsidRDefault="0018726C" w:rsidP="00A221CD">
      <w:pPr>
        <w:tabs>
          <w:tab w:val="left" w:pos="851"/>
          <w:tab w:val="right" w:pos="8362"/>
        </w:tabs>
        <w:spacing w:after="0" w:line="360" w:lineRule="auto"/>
        <w:ind w:left="851" w:hanging="851"/>
        <w:rPr>
          <w:rFonts w:ascii="Times New Roman" w:hAnsi="Times New Roman" w:cs="Times New Roman"/>
          <w:webHidden/>
          <w:sz w:val="24"/>
          <w:szCs w:val="24"/>
        </w:rPr>
      </w:pPr>
      <w:r w:rsidRPr="004315DB">
        <w:rPr>
          <w:rFonts w:ascii="Times New Roman" w:hAnsi="Times New Roman" w:cs="Times New Roman"/>
          <w:webHidden/>
          <w:sz w:val="24"/>
          <w:szCs w:val="24"/>
        </w:rPr>
        <w:t>3.2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</w:r>
      <w:r w:rsidRPr="004315DB">
        <w:rPr>
          <w:rFonts w:ascii="Times New Roman" w:hAnsi="Times New Roman" w:cs="Times New Roman"/>
          <w:sz w:val="24"/>
          <w:szCs w:val="24"/>
        </w:rPr>
        <w:t>Multivariate Test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  <w:t>63</w:t>
      </w:r>
    </w:p>
    <w:p w:rsidR="0018726C" w:rsidRPr="004315DB" w:rsidRDefault="0018726C" w:rsidP="00A221CD">
      <w:pPr>
        <w:tabs>
          <w:tab w:val="left" w:pos="851"/>
          <w:tab w:val="right" w:pos="8362"/>
        </w:tabs>
        <w:spacing w:after="0" w:line="360" w:lineRule="auto"/>
        <w:ind w:left="851" w:hanging="851"/>
        <w:rPr>
          <w:rFonts w:ascii="Times New Roman" w:hAnsi="Times New Roman" w:cs="Times New Roman"/>
          <w:webHidden/>
          <w:sz w:val="24"/>
          <w:szCs w:val="24"/>
        </w:rPr>
      </w:pPr>
      <w:r w:rsidRPr="004315DB">
        <w:rPr>
          <w:rFonts w:ascii="Times New Roman" w:hAnsi="Times New Roman" w:cs="Times New Roman"/>
          <w:webHidden/>
          <w:sz w:val="24"/>
          <w:szCs w:val="24"/>
        </w:rPr>
        <w:t>3.3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</w:r>
      <w:r w:rsidRPr="004315DB">
        <w:rPr>
          <w:rFonts w:ascii="Times New Roman" w:hAnsi="Times New Roman" w:cs="Times New Roman"/>
          <w:sz w:val="24"/>
          <w:szCs w:val="24"/>
        </w:rPr>
        <w:t>Multivariate Test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  <w:t>64</w:t>
      </w:r>
    </w:p>
    <w:p w:rsidR="0018726C" w:rsidRPr="004315DB" w:rsidRDefault="0018726C" w:rsidP="00A221CD">
      <w:pPr>
        <w:tabs>
          <w:tab w:val="left" w:pos="851"/>
          <w:tab w:val="right" w:pos="8362"/>
        </w:tabs>
        <w:spacing w:after="0" w:line="360" w:lineRule="auto"/>
        <w:ind w:left="851" w:hanging="851"/>
        <w:rPr>
          <w:rFonts w:ascii="Times New Roman" w:hAnsi="Times New Roman" w:cs="Times New Roman"/>
          <w:webHidden/>
          <w:sz w:val="24"/>
          <w:szCs w:val="24"/>
        </w:rPr>
      </w:pPr>
      <w:r w:rsidRPr="004315DB">
        <w:rPr>
          <w:rFonts w:ascii="Times New Roman" w:hAnsi="Times New Roman" w:cs="Times New Roman"/>
          <w:webHidden/>
          <w:sz w:val="24"/>
          <w:szCs w:val="24"/>
        </w:rPr>
        <w:t>3.4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</w:r>
      <w:r w:rsidRPr="004315DB">
        <w:rPr>
          <w:rFonts w:ascii="Times New Roman" w:hAnsi="Times New Roman" w:cs="Times New Roman"/>
          <w:sz w:val="24"/>
          <w:szCs w:val="24"/>
        </w:rPr>
        <w:t>Multivariate Test</w:t>
      </w:r>
      <w:r w:rsidRPr="004315DB">
        <w:rPr>
          <w:rFonts w:ascii="Times New Roman" w:hAnsi="Times New Roman" w:cs="Times New Roman"/>
          <w:webHidden/>
          <w:sz w:val="24"/>
          <w:szCs w:val="24"/>
        </w:rPr>
        <w:tab/>
        <w:t>65</w:t>
      </w: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p w:rsidR="00D43FDD" w:rsidRPr="004315DB" w:rsidRDefault="00D43FDD" w:rsidP="00A221CD">
      <w:pPr>
        <w:tabs>
          <w:tab w:val="left" w:pos="851"/>
          <w:tab w:val="right" w:pos="8364"/>
        </w:tabs>
        <w:spacing w:after="0" w:line="360" w:lineRule="auto"/>
        <w:rPr>
          <w:rFonts w:ascii="Times New Roman" w:hAnsi="Times New Roman" w:cs="Times New Roman"/>
          <w:caps/>
          <w:noProof/>
          <w:sz w:val="24"/>
          <w:szCs w:val="24"/>
        </w:rPr>
      </w:pPr>
    </w:p>
    <w:sectPr w:rsidR="00D43FDD" w:rsidRPr="004315DB" w:rsidSect="00A221CD">
      <w:headerReference w:type="default" r:id="rId8"/>
      <w:pgSz w:w="11906" w:h="16838" w:code="9"/>
      <w:pgMar w:top="2126" w:right="1418" w:bottom="1418" w:left="2126" w:header="1418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72" w:rsidRDefault="00DF5A72" w:rsidP="00D40B62">
      <w:pPr>
        <w:spacing w:after="0" w:line="240" w:lineRule="auto"/>
      </w:pPr>
      <w:r>
        <w:separator/>
      </w:r>
    </w:p>
  </w:endnote>
  <w:endnote w:type="continuationSeparator" w:id="0">
    <w:p w:rsidR="00DF5A72" w:rsidRDefault="00DF5A72" w:rsidP="00D4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72" w:rsidRDefault="00DF5A72" w:rsidP="00D40B62">
      <w:pPr>
        <w:spacing w:after="0" w:line="240" w:lineRule="auto"/>
      </w:pPr>
      <w:r>
        <w:separator/>
      </w:r>
    </w:p>
  </w:footnote>
  <w:footnote w:type="continuationSeparator" w:id="0">
    <w:p w:rsidR="00DF5A72" w:rsidRDefault="00DF5A72" w:rsidP="00D4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4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51A7" w:rsidRPr="00D43FDD" w:rsidRDefault="006051A7" w:rsidP="0015014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3F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3F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3F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A22" w:rsidRPr="00712A22">
          <w:rPr>
            <w:rFonts w:ascii="Times New Roman" w:hAnsi="Times New Roman" w:cs="Times New Roman"/>
            <w:noProof/>
            <w:sz w:val="24"/>
            <w:szCs w:val="24"/>
            <w:lang w:val="th-TH"/>
          </w:rPr>
          <w:t>VII</w:t>
        </w:r>
        <w:r w:rsidRPr="00D43F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41"/>
    <w:multiLevelType w:val="hybridMultilevel"/>
    <w:tmpl w:val="0C74FF0C"/>
    <w:lvl w:ilvl="0" w:tplc="F4E45D1C">
      <w:start w:val="1"/>
      <w:numFmt w:val="decimal"/>
      <w:lvlText w:val="2.%1"/>
      <w:lvlJc w:val="left"/>
      <w:pPr>
        <w:ind w:left="1211" w:hanging="360"/>
      </w:pPr>
      <w:rPr>
        <w:rFonts w:eastAsia="AngsanaNew"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24E40E5"/>
    <w:multiLevelType w:val="hybridMultilevel"/>
    <w:tmpl w:val="A6EA12E2"/>
    <w:lvl w:ilvl="0" w:tplc="23861286">
      <w:start w:val="1"/>
      <w:numFmt w:val="decimal"/>
      <w:lvlText w:val="2.%1"/>
      <w:lvlJc w:val="left"/>
      <w:pPr>
        <w:ind w:left="1080" w:hanging="360"/>
      </w:pPr>
      <w:rPr>
        <w:rFonts w:eastAsia="AngsanaNew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26CE5"/>
    <w:multiLevelType w:val="hybridMultilevel"/>
    <w:tmpl w:val="658C2D54"/>
    <w:lvl w:ilvl="0" w:tplc="C42C5FCE">
      <w:start w:val="1"/>
      <w:numFmt w:val="decimal"/>
      <w:lvlText w:val="3.%1"/>
      <w:lvlJc w:val="left"/>
      <w:pPr>
        <w:ind w:left="720" w:hanging="360"/>
      </w:pPr>
      <w:rPr>
        <w:rFonts w:eastAsia="AngsanaNew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48FF"/>
    <w:multiLevelType w:val="hybridMultilevel"/>
    <w:tmpl w:val="658C2D54"/>
    <w:lvl w:ilvl="0" w:tplc="C42C5FCE">
      <w:start w:val="1"/>
      <w:numFmt w:val="decimal"/>
      <w:lvlText w:val="3.%1"/>
      <w:lvlJc w:val="left"/>
      <w:pPr>
        <w:ind w:left="720" w:hanging="360"/>
      </w:pPr>
      <w:rPr>
        <w:rFonts w:eastAsia="AngsanaNew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5E0D"/>
    <w:multiLevelType w:val="hybridMultilevel"/>
    <w:tmpl w:val="098489CC"/>
    <w:lvl w:ilvl="0" w:tplc="99C466B0">
      <w:start w:val="1"/>
      <w:numFmt w:val="decimal"/>
      <w:lvlText w:val="1.%1"/>
      <w:lvlJc w:val="left"/>
      <w:pPr>
        <w:ind w:left="2705" w:hanging="360"/>
      </w:pPr>
      <w:rPr>
        <w:rFonts w:eastAsia="AngsanaNew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9C466B0">
      <w:start w:val="1"/>
      <w:numFmt w:val="decimal"/>
      <w:lvlText w:val="1.%3"/>
      <w:lvlJc w:val="left"/>
      <w:pPr>
        <w:ind w:left="2160" w:hanging="180"/>
      </w:pPr>
      <w:rPr>
        <w:rFonts w:eastAsia="AngsanaNew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733A3"/>
    <w:multiLevelType w:val="hybridMultilevel"/>
    <w:tmpl w:val="408EECD6"/>
    <w:lvl w:ilvl="0" w:tplc="C42C5FCE">
      <w:start w:val="1"/>
      <w:numFmt w:val="decimal"/>
      <w:lvlText w:val="3.%1"/>
      <w:lvlJc w:val="left"/>
      <w:pPr>
        <w:ind w:left="3065" w:hanging="360"/>
      </w:pPr>
      <w:rPr>
        <w:rFonts w:eastAsia="AngsanaNew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25"/>
    <w:rsid w:val="0000021F"/>
    <w:rsid w:val="00001835"/>
    <w:rsid w:val="000058CA"/>
    <w:rsid w:val="00007853"/>
    <w:rsid w:val="00021323"/>
    <w:rsid w:val="000253B9"/>
    <w:rsid w:val="00034697"/>
    <w:rsid w:val="00057ED2"/>
    <w:rsid w:val="00061737"/>
    <w:rsid w:val="00062038"/>
    <w:rsid w:val="000668CC"/>
    <w:rsid w:val="00067CD5"/>
    <w:rsid w:val="00070258"/>
    <w:rsid w:val="0007352B"/>
    <w:rsid w:val="00075076"/>
    <w:rsid w:val="00083329"/>
    <w:rsid w:val="000C621C"/>
    <w:rsid w:val="000C64E9"/>
    <w:rsid w:val="000D1BB7"/>
    <w:rsid w:val="000D1E8E"/>
    <w:rsid w:val="000E10D4"/>
    <w:rsid w:val="000E1482"/>
    <w:rsid w:val="000F1D31"/>
    <w:rsid w:val="000F3C1D"/>
    <w:rsid w:val="000F5E09"/>
    <w:rsid w:val="00107F1B"/>
    <w:rsid w:val="00110D9B"/>
    <w:rsid w:val="001130AF"/>
    <w:rsid w:val="00116FA7"/>
    <w:rsid w:val="00117E89"/>
    <w:rsid w:val="00122971"/>
    <w:rsid w:val="00137421"/>
    <w:rsid w:val="001410A0"/>
    <w:rsid w:val="00146D64"/>
    <w:rsid w:val="0014796B"/>
    <w:rsid w:val="0015014C"/>
    <w:rsid w:val="0015452B"/>
    <w:rsid w:val="00161117"/>
    <w:rsid w:val="00162D1B"/>
    <w:rsid w:val="00177381"/>
    <w:rsid w:val="00177740"/>
    <w:rsid w:val="00183B08"/>
    <w:rsid w:val="00185419"/>
    <w:rsid w:val="0018726C"/>
    <w:rsid w:val="00195B36"/>
    <w:rsid w:val="001C68A2"/>
    <w:rsid w:val="001C7238"/>
    <w:rsid w:val="001D15AB"/>
    <w:rsid w:val="001D27AF"/>
    <w:rsid w:val="001D34C5"/>
    <w:rsid w:val="001D6BF3"/>
    <w:rsid w:val="001E6E6A"/>
    <w:rsid w:val="001F50F7"/>
    <w:rsid w:val="00202633"/>
    <w:rsid w:val="0021221C"/>
    <w:rsid w:val="00220B5E"/>
    <w:rsid w:val="002218AC"/>
    <w:rsid w:val="002230AE"/>
    <w:rsid w:val="002265BC"/>
    <w:rsid w:val="00232C14"/>
    <w:rsid w:val="0023387B"/>
    <w:rsid w:val="002408A6"/>
    <w:rsid w:val="002414F6"/>
    <w:rsid w:val="00250162"/>
    <w:rsid w:val="002639B5"/>
    <w:rsid w:val="00264875"/>
    <w:rsid w:val="00265B4A"/>
    <w:rsid w:val="00266036"/>
    <w:rsid w:val="00275810"/>
    <w:rsid w:val="00282132"/>
    <w:rsid w:val="002844CC"/>
    <w:rsid w:val="00290BFE"/>
    <w:rsid w:val="002A14EC"/>
    <w:rsid w:val="002A32B4"/>
    <w:rsid w:val="002A5471"/>
    <w:rsid w:val="002A60B5"/>
    <w:rsid w:val="002B6243"/>
    <w:rsid w:val="002C0E2B"/>
    <w:rsid w:val="002C1D8D"/>
    <w:rsid w:val="002C4250"/>
    <w:rsid w:val="002C6473"/>
    <w:rsid w:val="002C6DAB"/>
    <w:rsid w:val="002C72A1"/>
    <w:rsid w:val="002D5AE3"/>
    <w:rsid w:val="002F1683"/>
    <w:rsid w:val="002F6FA3"/>
    <w:rsid w:val="003004D3"/>
    <w:rsid w:val="0033237B"/>
    <w:rsid w:val="0033623D"/>
    <w:rsid w:val="003418DD"/>
    <w:rsid w:val="00341B40"/>
    <w:rsid w:val="0034415B"/>
    <w:rsid w:val="00344341"/>
    <w:rsid w:val="003501AA"/>
    <w:rsid w:val="00350516"/>
    <w:rsid w:val="0036050B"/>
    <w:rsid w:val="00372B8C"/>
    <w:rsid w:val="00377993"/>
    <w:rsid w:val="00391C12"/>
    <w:rsid w:val="003A1CAF"/>
    <w:rsid w:val="003A59EB"/>
    <w:rsid w:val="003B58BD"/>
    <w:rsid w:val="003B70CF"/>
    <w:rsid w:val="003E1601"/>
    <w:rsid w:val="003E220A"/>
    <w:rsid w:val="003F4AF3"/>
    <w:rsid w:val="003F5A4A"/>
    <w:rsid w:val="00406DF9"/>
    <w:rsid w:val="00406F31"/>
    <w:rsid w:val="004075C5"/>
    <w:rsid w:val="00413456"/>
    <w:rsid w:val="00415563"/>
    <w:rsid w:val="00420F54"/>
    <w:rsid w:val="00424492"/>
    <w:rsid w:val="004315DB"/>
    <w:rsid w:val="00436113"/>
    <w:rsid w:val="00436A6E"/>
    <w:rsid w:val="004623D9"/>
    <w:rsid w:val="00484B74"/>
    <w:rsid w:val="00490B09"/>
    <w:rsid w:val="004925E1"/>
    <w:rsid w:val="00492D99"/>
    <w:rsid w:val="00495C5A"/>
    <w:rsid w:val="004C703B"/>
    <w:rsid w:val="004D2DA0"/>
    <w:rsid w:val="004D5AD3"/>
    <w:rsid w:val="004D7422"/>
    <w:rsid w:val="004D7B20"/>
    <w:rsid w:val="004E72A3"/>
    <w:rsid w:val="00500E0F"/>
    <w:rsid w:val="005051E0"/>
    <w:rsid w:val="00524773"/>
    <w:rsid w:val="00527421"/>
    <w:rsid w:val="00537D03"/>
    <w:rsid w:val="00542683"/>
    <w:rsid w:val="005500DF"/>
    <w:rsid w:val="00561C24"/>
    <w:rsid w:val="0056614F"/>
    <w:rsid w:val="005723A3"/>
    <w:rsid w:val="00572911"/>
    <w:rsid w:val="00580751"/>
    <w:rsid w:val="005C25AD"/>
    <w:rsid w:val="005C42D2"/>
    <w:rsid w:val="005C5704"/>
    <w:rsid w:val="005C6793"/>
    <w:rsid w:val="005C776E"/>
    <w:rsid w:val="005D3602"/>
    <w:rsid w:val="005E03C0"/>
    <w:rsid w:val="005E109A"/>
    <w:rsid w:val="005E2E7B"/>
    <w:rsid w:val="005E60E0"/>
    <w:rsid w:val="005F0748"/>
    <w:rsid w:val="00604B5A"/>
    <w:rsid w:val="006051A7"/>
    <w:rsid w:val="00611D2C"/>
    <w:rsid w:val="00615987"/>
    <w:rsid w:val="0062374A"/>
    <w:rsid w:val="00625AE1"/>
    <w:rsid w:val="00625D9B"/>
    <w:rsid w:val="00636655"/>
    <w:rsid w:val="00640691"/>
    <w:rsid w:val="00651B5C"/>
    <w:rsid w:val="00652872"/>
    <w:rsid w:val="00654BEC"/>
    <w:rsid w:val="00655C51"/>
    <w:rsid w:val="006701F9"/>
    <w:rsid w:val="006810A0"/>
    <w:rsid w:val="006841B4"/>
    <w:rsid w:val="00696F54"/>
    <w:rsid w:val="006B0394"/>
    <w:rsid w:val="006B070A"/>
    <w:rsid w:val="006B7283"/>
    <w:rsid w:val="006C44B6"/>
    <w:rsid w:val="006C6DB4"/>
    <w:rsid w:val="006D250D"/>
    <w:rsid w:val="006D668F"/>
    <w:rsid w:val="006D6758"/>
    <w:rsid w:val="006D794F"/>
    <w:rsid w:val="007031E3"/>
    <w:rsid w:val="00703D78"/>
    <w:rsid w:val="00712A22"/>
    <w:rsid w:val="00736D04"/>
    <w:rsid w:val="00736F5C"/>
    <w:rsid w:val="00737C13"/>
    <w:rsid w:val="00741976"/>
    <w:rsid w:val="00751837"/>
    <w:rsid w:val="00752D82"/>
    <w:rsid w:val="00755DF4"/>
    <w:rsid w:val="00756FB8"/>
    <w:rsid w:val="00763913"/>
    <w:rsid w:val="007674B1"/>
    <w:rsid w:val="00773F91"/>
    <w:rsid w:val="00782081"/>
    <w:rsid w:val="007913DF"/>
    <w:rsid w:val="007B5784"/>
    <w:rsid w:val="007D3562"/>
    <w:rsid w:val="007D6CEE"/>
    <w:rsid w:val="007E05A5"/>
    <w:rsid w:val="007E4264"/>
    <w:rsid w:val="007E5D06"/>
    <w:rsid w:val="00802106"/>
    <w:rsid w:val="00802FEB"/>
    <w:rsid w:val="00803CCF"/>
    <w:rsid w:val="0080713C"/>
    <w:rsid w:val="008115C4"/>
    <w:rsid w:val="00822265"/>
    <w:rsid w:val="008348F0"/>
    <w:rsid w:val="0084505B"/>
    <w:rsid w:val="00846676"/>
    <w:rsid w:val="00852A18"/>
    <w:rsid w:val="008653B6"/>
    <w:rsid w:val="00865BC2"/>
    <w:rsid w:val="00872C7B"/>
    <w:rsid w:val="00873A52"/>
    <w:rsid w:val="00891070"/>
    <w:rsid w:val="00893571"/>
    <w:rsid w:val="008A04FE"/>
    <w:rsid w:val="008A474B"/>
    <w:rsid w:val="008A5272"/>
    <w:rsid w:val="008B4F4F"/>
    <w:rsid w:val="008B4FAA"/>
    <w:rsid w:val="008C00A6"/>
    <w:rsid w:val="008C04AF"/>
    <w:rsid w:val="008C151B"/>
    <w:rsid w:val="008D5FE7"/>
    <w:rsid w:val="008E3F87"/>
    <w:rsid w:val="008F58ED"/>
    <w:rsid w:val="009025B3"/>
    <w:rsid w:val="009029F4"/>
    <w:rsid w:val="00907ADE"/>
    <w:rsid w:val="00922703"/>
    <w:rsid w:val="009301D8"/>
    <w:rsid w:val="0093267C"/>
    <w:rsid w:val="00933443"/>
    <w:rsid w:val="0095009A"/>
    <w:rsid w:val="009531A3"/>
    <w:rsid w:val="00955135"/>
    <w:rsid w:val="0096493F"/>
    <w:rsid w:val="00972733"/>
    <w:rsid w:val="00974205"/>
    <w:rsid w:val="00976113"/>
    <w:rsid w:val="00980D76"/>
    <w:rsid w:val="009847CF"/>
    <w:rsid w:val="009925DC"/>
    <w:rsid w:val="00994474"/>
    <w:rsid w:val="009A180A"/>
    <w:rsid w:val="009A7DF3"/>
    <w:rsid w:val="009B208B"/>
    <w:rsid w:val="009C2715"/>
    <w:rsid w:val="009C31F5"/>
    <w:rsid w:val="009C5A29"/>
    <w:rsid w:val="009D0BBA"/>
    <w:rsid w:val="009D25B0"/>
    <w:rsid w:val="009D3738"/>
    <w:rsid w:val="009F6747"/>
    <w:rsid w:val="00A1380E"/>
    <w:rsid w:val="00A174B4"/>
    <w:rsid w:val="00A221CD"/>
    <w:rsid w:val="00A226BB"/>
    <w:rsid w:val="00A34ECD"/>
    <w:rsid w:val="00A36529"/>
    <w:rsid w:val="00A37121"/>
    <w:rsid w:val="00A43C80"/>
    <w:rsid w:val="00A453CF"/>
    <w:rsid w:val="00A461AA"/>
    <w:rsid w:val="00A4786E"/>
    <w:rsid w:val="00A5114A"/>
    <w:rsid w:val="00A6204A"/>
    <w:rsid w:val="00A7266E"/>
    <w:rsid w:val="00A7749B"/>
    <w:rsid w:val="00A921B0"/>
    <w:rsid w:val="00AA7169"/>
    <w:rsid w:val="00AB6885"/>
    <w:rsid w:val="00AC0475"/>
    <w:rsid w:val="00AC48A0"/>
    <w:rsid w:val="00AC64DD"/>
    <w:rsid w:val="00AE33E1"/>
    <w:rsid w:val="00AF290A"/>
    <w:rsid w:val="00B03C9A"/>
    <w:rsid w:val="00B1082D"/>
    <w:rsid w:val="00B25553"/>
    <w:rsid w:val="00B37A53"/>
    <w:rsid w:val="00B47096"/>
    <w:rsid w:val="00B507C8"/>
    <w:rsid w:val="00B5310C"/>
    <w:rsid w:val="00B60F88"/>
    <w:rsid w:val="00B6507C"/>
    <w:rsid w:val="00B6604B"/>
    <w:rsid w:val="00B71767"/>
    <w:rsid w:val="00B76591"/>
    <w:rsid w:val="00B85EC0"/>
    <w:rsid w:val="00B97343"/>
    <w:rsid w:val="00BA5CC9"/>
    <w:rsid w:val="00BB22E6"/>
    <w:rsid w:val="00BB4886"/>
    <w:rsid w:val="00BC6012"/>
    <w:rsid w:val="00BD63FB"/>
    <w:rsid w:val="00BE0C8F"/>
    <w:rsid w:val="00BE7D27"/>
    <w:rsid w:val="00BF66BC"/>
    <w:rsid w:val="00BF6C47"/>
    <w:rsid w:val="00C0668F"/>
    <w:rsid w:val="00C10DCA"/>
    <w:rsid w:val="00C14ED4"/>
    <w:rsid w:val="00C17558"/>
    <w:rsid w:val="00C206F4"/>
    <w:rsid w:val="00C31A86"/>
    <w:rsid w:val="00C32D62"/>
    <w:rsid w:val="00C33731"/>
    <w:rsid w:val="00C40343"/>
    <w:rsid w:val="00C4786E"/>
    <w:rsid w:val="00C656AA"/>
    <w:rsid w:val="00C716BC"/>
    <w:rsid w:val="00C8396D"/>
    <w:rsid w:val="00C84B30"/>
    <w:rsid w:val="00C85148"/>
    <w:rsid w:val="00C87939"/>
    <w:rsid w:val="00C97C0A"/>
    <w:rsid w:val="00CA4095"/>
    <w:rsid w:val="00CB2E6D"/>
    <w:rsid w:val="00CB3525"/>
    <w:rsid w:val="00CC2373"/>
    <w:rsid w:val="00CC37E3"/>
    <w:rsid w:val="00CE1E10"/>
    <w:rsid w:val="00CE2673"/>
    <w:rsid w:val="00D053A5"/>
    <w:rsid w:val="00D125FD"/>
    <w:rsid w:val="00D17378"/>
    <w:rsid w:val="00D17DE2"/>
    <w:rsid w:val="00D20E2B"/>
    <w:rsid w:val="00D238B2"/>
    <w:rsid w:val="00D26CA2"/>
    <w:rsid w:val="00D31305"/>
    <w:rsid w:val="00D331A4"/>
    <w:rsid w:val="00D342FB"/>
    <w:rsid w:val="00D37D85"/>
    <w:rsid w:val="00D40B62"/>
    <w:rsid w:val="00D43FDD"/>
    <w:rsid w:val="00D47CE9"/>
    <w:rsid w:val="00D57D01"/>
    <w:rsid w:val="00D82BF5"/>
    <w:rsid w:val="00D8330C"/>
    <w:rsid w:val="00D85144"/>
    <w:rsid w:val="00D8750A"/>
    <w:rsid w:val="00D95E0E"/>
    <w:rsid w:val="00DA6F8F"/>
    <w:rsid w:val="00DA7C33"/>
    <w:rsid w:val="00DC0B7B"/>
    <w:rsid w:val="00DD489E"/>
    <w:rsid w:val="00DF45F9"/>
    <w:rsid w:val="00DF5A72"/>
    <w:rsid w:val="00DF5DA4"/>
    <w:rsid w:val="00E05993"/>
    <w:rsid w:val="00E07187"/>
    <w:rsid w:val="00E07A35"/>
    <w:rsid w:val="00E15E55"/>
    <w:rsid w:val="00E17E6F"/>
    <w:rsid w:val="00E20F04"/>
    <w:rsid w:val="00E210FA"/>
    <w:rsid w:val="00E21BBC"/>
    <w:rsid w:val="00E23F8B"/>
    <w:rsid w:val="00E27F72"/>
    <w:rsid w:val="00E302F5"/>
    <w:rsid w:val="00E335CC"/>
    <w:rsid w:val="00E40BAA"/>
    <w:rsid w:val="00E418EB"/>
    <w:rsid w:val="00E42066"/>
    <w:rsid w:val="00E456B5"/>
    <w:rsid w:val="00E45ED8"/>
    <w:rsid w:val="00E86AAF"/>
    <w:rsid w:val="00E91695"/>
    <w:rsid w:val="00E94F43"/>
    <w:rsid w:val="00E961CF"/>
    <w:rsid w:val="00EA6274"/>
    <w:rsid w:val="00EB120B"/>
    <w:rsid w:val="00EB50C7"/>
    <w:rsid w:val="00EB713A"/>
    <w:rsid w:val="00EC4060"/>
    <w:rsid w:val="00ED7B79"/>
    <w:rsid w:val="00EE1445"/>
    <w:rsid w:val="00EE28B9"/>
    <w:rsid w:val="00EE4498"/>
    <w:rsid w:val="00EF319F"/>
    <w:rsid w:val="00EF70DD"/>
    <w:rsid w:val="00F04596"/>
    <w:rsid w:val="00F20E9B"/>
    <w:rsid w:val="00F34D60"/>
    <w:rsid w:val="00F35405"/>
    <w:rsid w:val="00F44A9F"/>
    <w:rsid w:val="00F74C26"/>
    <w:rsid w:val="00F75AF2"/>
    <w:rsid w:val="00F83EE3"/>
    <w:rsid w:val="00F87951"/>
    <w:rsid w:val="00F977B7"/>
    <w:rsid w:val="00FA4673"/>
    <w:rsid w:val="00FA66C8"/>
    <w:rsid w:val="00FB0376"/>
    <w:rsid w:val="00FB24A9"/>
    <w:rsid w:val="00FC1F8B"/>
    <w:rsid w:val="00FD02D4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D0421-C9C6-4E1C-9286-C68BD397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378"/>
    <w:rPr>
      <w:rFonts w:ascii="Calibri" w:hAnsi="Calibri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378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378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NoSpacing">
    <w:name w:val="No Spacing"/>
    <w:uiPriority w:val="1"/>
    <w:qFormat/>
    <w:rsid w:val="00D17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7378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52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25"/>
    <w:rPr>
      <w:rFonts w:ascii="Tahoma" w:hAnsi="Tahoma" w:cs="Angsana New"/>
      <w:sz w:val="16"/>
      <w:szCs w:val="20"/>
    </w:rPr>
  </w:style>
  <w:style w:type="paragraph" w:customStyle="1" w:styleId="a">
    <w:name w:val="...."/>
    <w:basedOn w:val="Normal"/>
    <w:next w:val="Normal"/>
    <w:rsid w:val="00117E8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62"/>
    <w:rPr>
      <w:rFonts w:ascii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D4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62"/>
    <w:rPr>
      <w:rFonts w:ascii="Calibri" w:hAnsi="Calibri" w:cs="Angsana New"/>
    </w:rPr>
  </w:style>
  <w:style w:type="paragraph" w:styleId="Caption">
    <w:name w:val="caption"/>
    <w:basedOn w:val="Normal"/>
    <w:next w:val="Normal"/>
    <w:uiPriority w:val="35"/>
    <w:unhideWhenUsed/>
    <w:qFormat/>
    <w:rsid w:val="00737C13"/>
    <w:pPr>
      <w:spacing w:line="240" w:lineRule="auto"/>
    </w:pPr>
    <w:rPr>
      <w:rFonts w:asciiTheme="minorHAnsi" w:hAnsiTheme="minorHAnsi" w:cstheme="minorBidi"/>
      <w:b/>
      <w:bCs/>
      <w:color w:val="4F81BD" w:themeColor="accent1"/>
      <w:sz w:val="18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36"/>
    </w:rPr>
  </w:style>
  <w:style w:type="paragraph" w:customStyle="1" w:styleId="PretendTOC">
    <w:name w:val="PretendTOC"/>
    <w:basedOn w:val="BodyText"/>
    <w:rsid w:val="000668CC"/>
    <w:pPr>
      <w:tabs>
        <w:tab w:val="left" w:leader="dot" w:pos="7371"/>
      </w:tabs>
      <w:spacing w:line="240" w:lineRule="auto"/>
      <w:ind w:left="567"/>
    </w:pPr>
    <w:rPr>
      <w:rFonts w:ascii="Arial" w:eastAsia="Times New Roman" w:hAnsi="Arial" w:cs="Times New Roman"/>
      <w:smallCaps/>
      <w:sz w:val="20"/>
      <w:szCs w:val="24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66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8CC"/>
    <w:rPr>
      <w:rFonts w:ascii="Calibri" w:hAnsi="Calibri" w:cs="Angsana New"/>
    </w:rPr>
  </w:style>
  <w:style w:type="paragraph" w:styleId="Title">
    <w:name w:val="Title"/>
    <w:basedOn w:val="Normal"/>
    <w:link w:val="TitleChar"/>
    <w:qFormat/>
    <w:rsid w:val="008A5272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8A5272"/>
    <w:rPr>
      <w:rFonts w:ascii="Cordia New" w:eastAsia="Cordia New" w:hAnsi="Cordia New" w:cs="Cordia New"/>
      <w:sz w:val="32"/>
      <w:szCs w:val="32"/>
      <w:lang w:eastAsia="zh-CN"/>
    </w:rPr>
  </w:style>
  <w:style w:type="paragraph" w:customStyle="1" w:styleId="1">
    <w:name w:val="ลักษณะ1"/>
    <w:basedOn w:val="Normal"/>
    <w:link w:val="10"/>
    <w:rsid w:val="008A5272"/>
    <w:pPr>
      <w:keepNext/>
      <w:keepLines/>
      <w:tabs>
        <w:tab w:val="right" w:pos="8640"/>
      </w:tabs>
      <w:spacing w:after="0" w:line="240" w:lineRule="auto"/>
      <w:jc w:val="center"/>
    </w:pPr>
    <w:rPr>
      <w:rFonts w:ascii="Angsana New" w:eastAsia="Angsana New" w:hAnsi="Garamond"/>
      <w:b/>
      <w:bCs/>
      <w:caps/>
      <w:spacing w:val="5"/>
      <w:kern w:val="28"/>
      <w:sz w:val="40"/>
      <w:szCs w:val="40"/>
      <w:lang w:val="x-none" w:eastAsia="x-none"/>
    </w:rPr>
  </w:style>
  <w:style w:type="character" w:customStyle="1" w:styleId="10">
    <w:name w:val="ลักษณะ1 อักขระ"/>
    <w:link w:val="1"/>
    <w:rsid w:val="008A5272"/>
    <w:rPr>
      <w:rFonts w:ascii="Angsana New" w:eastAsia="Angsana New" w:hAnsi="Garamond" w:cs="Angsana New"/>
      <w:b/>
      <w:bCs/>
      <w:caps/>
      <w:spacing w:val="5"/>
      <w:kern w:val="28"/>
      <w:sz w:val="40"/>
      <w:szCs w:val="40"/>
      <w:lang w:val="x-none" w:eastAsia="x-none"/>
    </w:rPr>
  </w:style>
  <w:style w:type="character" w:customStyle="1" w:styleId="hps">
    <w:name w:val="hps"/>
    <w:basedOn w:val="DefaultParagraphFont"/>
    <w:rsid w:val="008A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สมการ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CDE7-1EA1-4851-B99B-33B38286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mduan</cp:lastModifiedBy>
  <cp:revision>35</cp:revision>
  <cp:lastPrinted>2016-07-03T13:36:00Z</cp:lastPrinted>
  <dcterms:created xsi:type="dcterms:W3CDTF">2017-06-23T08:36:00Z</dcterms:created>
  <dcterms:modified xsi:type="dcterms:W3CDTF">2020-01-15T03:25:00Z</dcterms:modified>
</cp:coreProperties>
</file>